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CE" w:rsidRDefault="00E65994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sz w:val="72"/>
          <w:szCs w:val="72"/>
          <w:lang w:val="es-MX" w:eastAsia="es-MX"/>
        </w:rPr>
      </w:pPr>
      <w:r>
        <w:rPr>
          <w:rFonts w:cs="Arial"/>
          <w:b/>
          <w:bCs/>
          <w:color w:val="000000"/>
          <w:sz w:val="72"/>
          <w:szCs w:val="72"/>
          <w:lang w:val="es-MX" w:eastAsia="es-MX"/>
        </w:rPr>
        <w:t xml:space="preserve"> </w:t>
      </w:r>
    </w:p>
    <w:p w:rsidR="0006302D" w:rsidRPr="0006302D" w:rsidRDefault="0006302D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  <w:r w:rsidRPr="0006302D">
        <w:rPr>
          <w:rFonts w:cs="Arial"/>
          <w:b/>
          <w:bCs/>
          <w:color w:val="000000"/>
          <w:sz w:val="72"/>
          <w:szCs w:val="72"/>
          <w:lang w:val="es-MX" w:eastAsia="es-MX"/>
        </w:rPr>
        <w:t xml:space="preserve">Manual de Organización Dirección de Atención </w:t>
      </w:r>
      <w:r w:rsidRPr="0006302D">
        <w:rPr>
          <w:rFonts w:cs="Arial"/>
          <w:b/>
          <w:bCs/>
          <w:color w:val="000000"/>
          <w:sz w:val="72"/>
          <w:szCs w:val="72"/>
          <w:lang w:val="es-MX" w:eastAsia="es-MX"/>
        </w:rPr>
        <w:br/>
      </w:r>
      <w:r w:rsidRPr="0006302D"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  <w:t>Ciudadana</w:t>
      </w: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51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9610"/>
        <w:jc w:val="left"/>
        <w:rPr>
          <w:rFonts w:cs="Arial"/>
          <w:color w:val="000000"/>
          <w:szCs w:val="20"/>
          <w:lang w:val="es-MX" w:eastAsia="es-MX"/>
        </w:rPr>
      </w:pPr>
    </w:p>
    <w:p w:rsidR="00CD2E91" w:rsidRDefault="00CD2E91" w:rsidP="002519DF"/>
    <w:p w:rsidR="005A2BF6" w:rsidRDefault="005A2BF6" w:rsidP="002519DF"/>
    <w:p w:rsidR="005A2BF6" w:rsidRDefault="005A2BF6" w:rsidP="002519DF"/>
    <w:p w:rsidR="005A2BF6" w:rsidRDefault="005A2BF6" w:rsidP="002519DF"/>
    <w:p w:rsidR="005A2BF6" w:rsidRDefault="005A2BF6" w:rsidP="002519DF"/>
    <w:p w:rsidR="005A2BF6" w:rsidRDefault="005A2BF6" w:rsidP="002519DF"/>
    <w:p w:rsidR="0006302D" w:rsidRDefault="0006302D" w:rsidP="002519DF"/>
    <w:p w:rsidR="0006302D" w:rsidRDefault="0006302D" w:rsidP="002519DF"/>
    <w:p w:rsidR="005A2BF6" w:rsidRPr="0006302D" w:rsidRDefault="00C0777F" w:rsidP="005A2BF6">
      <w:pPr>
        <w:widowControl w:val="0"/>
        <w:autoSpaceDE w:val="0"/>
        <w:autoSpaceDN w:val="0"/>
        <w:adjustRightInd w:val="0"/>
        <w:spacing w:before="2" w:line="322" w:lineRule="exact"/>
        <w:ind w:left="879"/>
        <w:jc w:val="righ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  <w:r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 xml:space="preserve">Villahermosa, Tabasco, </w:t>
      </w:r>
      <w:r w:rsidR="00AA448D"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>Agost</w:t>
      </w:r>
      <w:r w:rsidR="0047604A"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>o</w:t>
      </w:r>
      <w:r w:rsidR="00CA2434"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  <w:t xml:space="preserve"> 2017</w:t>
      </w: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E02B55" w:rsidRDefault="00E02B55" w:rsidP="002519DF"/>
    <w:p w:rsidR="00E02B55" w:rsidRDefault="00E02B55" w:rsidP="002519DF"/>
    <w:p w:rsidR="00E02B55" w:rsidRDefault="00E02B55" w:rsidP="002519DF"/>
    <w:p w:rsidR="0006302D" w:rsidRPr="00E02B55" w:rsidRDefault="0006302D" w:rsidP="0006302D">
      <w:pPr>
        <w:widowControl w:val="0"/>
        <w:autoSpaceDE w:val="0"/>
        <w:autoSpaceDN w:val="0"/>
        <w:adjustRightInd w:val="0"/>
        <w:spacing w:before="11" w:line="276" w:lineRule="exact"/>
        <w:ind w:left="4334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  <w:r w:rsidRPr="00E02B55">
        <w:rPr>
          <w:rFonts w:cs="Arial"/>
          <w:b/>
          <w:bCs/>
          <w:color w:val="000000"/>
          <w:spacing w:val="1"/>
          <w:sz w:val="24"/>
          <w:lang w:val="es-MX" w:eastAsia="es-MX"/>
        </w:rPr>
        <w:t xml:space="preserve">Índice </w:t>
      </w: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460"/>
        <w:jc w:val="left"/>
        <w:rPr>
          <w:rFonts w:cs="Arial"/>
          <w:b/>
          <w:bCs/>
          <w:color w:val="000000"/>
          <w:spacing w:val="1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70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.</w:t>
      </w:r>
      <w:r w:rsidRPr="00E02B55">
        <w:rPr>
          <w:rFonts w:cs="Arial"/>
          <w:color w:val="000000"/>
          <w:sz w:val="24"/>
          <w:lang w:val="es-MX" w:eastAsia="es-MX"/>
        </w:rPr>
        <w:tab/>
        <w:t>Introducc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3</w:t>
      </w: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68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I.</w:t>
      </w:r>
      <w:r w:rsidRPr="00E02B55">
        <w:rPr>
          <w:rFonts w:cs="Arial"/>
          <w:color w:val="000000"/>
          <w:sz w:val="24"/>
          <w:lang w:val="es-MX" w:eastAsia="es-MX"/>
        </w:rPr>
        <w:tab/>
        <w:t>Objetivo del manu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4</w:t>
      </w:r>
    </w:p>
    <w:p w:rsidR="0006302D" w:rsidRPr="00E02B55" w:rsidRDefault="0006302D" w:rsidP="0006302D">
      <w:pPr>
        <w:widowControl w:val="0"/>
        <w:tabs>
          <w:tab w:val="left" w:pos="921"/>
          <w:tab w:val="left" w:leader="dot" w:pos="8925"/>
          <w:tab w:val="left" w:pos="8980"/>
        </w:tabs>
        <w:autoSpaceDE w:val="0"/>
        <w:autoSpaceDN w:val="0"/>
        <w:adjustRightInd w:val="0"/>
        <w:spacing w:before="72" w:line="230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II.</w:t>
      </w:r>
      <w:r w:rsidRPr="00E02B55">
        <w:rPr>
          <w:rFonts w:cs="Arial"/>
          <w:color w:val="000000"/>
          <w:sz w:val="24"/>
          <w:lang w:val="es-MX" w:eastAsia="es-MX"/>
        </w:rPr>
        <w:tab/>
        <w:t>Fundamento Leg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5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Antecedentes histórico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6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 </w:t>
      </w:r>
      <w:r w:rsidRPr="00E02B55">
        <w:rPr>
          <w:rFonts w:cs="Arial"/>
          <w:color w:val="000000"/>
          <w:sz w:val="24"/>
          <w:lang w:val="es-MX" w:eastAsia="es-MX"/>
        </w:rPr>
        <w:t>Mis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Visión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4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Valore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7</w:t>
      </w:r>
    </w:p>
    <w:p w:rsidR="0006302D" w:rsidRPr="00E02B55" w:rsidRDefault="0006302D" w:rsidP="0006302D">
      <w:pPr>
        <w:widowControl w:val="0"/>
        <w:tabs>
          <w:tab w:val="left" w:leader="dot" w:pos="8925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VI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</w:t>
      </w:r>
      <w:r w:rsidRPr="00E02B55">
        <w:rPr>
          <w:rFonts w:cs="Arial"/>
          <w:color w:val="000000"/>
          <w:sz w:val="24"/>
          <w:lang w:val="es-MX" w:eastAsia="es-MX"/>
        </w:rPr>
        <w:t>Objetivo General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8</w:t>
      </w:r>
    </w:p>
    <w:p w:rsidR="0006302D" w:rsidRPr="00E02B55" w:rsidRDefault="0006302D" w:rsidP="0006302D">
      <w:pPr>
        <w:widowControl w:val="0"/>
        <w:tabs>
          <w:tab w:val="left" w:leader="dot" w:pos="8925"/>
          <w:tab w:val="left" w:pos="8980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IX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Objetivo Especifico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8</w:t>
      </w:r>
    </w:p>
    <w:p w:rsidR="0006302D" w:rsidRPr="00E02B55" w:rsidRDefault="0006302D" w:rsidP="0006302D">
      <w:pPr>
        <w:widowControl w:val="0"/>
        <w:tabs>
          <w:tab w:val="left" w:leader="dot" w:pos="8926"/>
          <w:tab w:val="left" w:pos="8980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</w:t>
      </w:r>
      <w:r w:rsidRPr="00E02B55">
        <w:rPr>
          <w:rFonts w:cs="Arial"/>
          <w:color w:val="000000"/>
          <w:sz w:val="24"/>
          <w:lang w:val="es-MX" w:eastAsia="es-MX"/>
        </w:rPr>
        <w:t xml:space="preserve">  Directorio de Funcionarios</w:t>
      </w:r>
      <w:r w:rsidRPr="00E02B55">
        <w:rPr>
          <w:rFonts w:cs="Arial"/>
          <w:color w:val="000000"/>
          <w:sz w:val="24"/>
          <w:lang w:val="es-MX" w:eastAsia="es-MX"/>
        </w:rPr>
        <w:tab/>
      </w:r>
      <w:r w:rsidRPr="00E02B55">
        <w:rPr>
          <w:rFonts w:cs="Arial"/>
          <w:color w:val="000000"/>
          <w:sz w:val="24"/>
          <w:lang w:val="es-MX" w:eastAsia="es-MX"/>
        </w:rPr>
        <w:tab/>
        <w:t>9</w:t>
      </w:r>
    </w:p>
    <w:p w:rsidR="0006302D" w:rsidRPr="00E02B55" w:rsidRDefault="0006302D" w:rsidP="0006302D">
      <w:pPr>
        <w:widowControl w:val="0"/>
        <w:tabs>
          <w:tab w:val="left" w:leader="dot" w:pos="8868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 </w:t>
      </w:r>
      <w:r w:rsidRPr="00E02B55">
        <w:rPr>
          <w:rFonts w:cs="Arial"/>
          <w:color w:val="000000"/>
          <w:sz w:val="24"/>
          <w:lang w:val="es-MX" w:eastAsia="es-MX"/>
        </w:rPr>
        <w:t>Estructura Orgánica</w:t>
      </w:r>
      <w:r w:rsidRPr="00E02B55">
        <w:rPr>
          <w:rFonts w:cs="Arial"/>
          <w:color w:val="000000"/>
          <w:sz w:val="24"/>
          <w:lang w:val="es-MX" w:eastAsia="es-MX"/>
        </w:rPr>
        <w:tab/>
        <w:t>10</w:t>
      </w:r>
    </w:p>
    <w:p w:rsidR="0006302D" w:rsidRPr="00E02B55" w:rsidRDefault="0006302D" w:rsidP="0006302D">
      <w:pPr>
        <w:widowControl w:val="0"/>
        <w:tabs>
          <w:tab w:val="left" w:leader="dot" w:pos="8867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 </w:t>
      </w:r>
      <w:r w:rsidRPr="00E02B55">
        <w:rPr>
          <w:rFonts w:cs="Arial"/>
          <w:color w:val="000000"/>
          <w:sz w:val="24"/>
          <w:lang w:val="es-MX" w:eastAsia="es-MX"/>
        </w:rPr>
        <w:t>Organigrama</w:t>
      </w:r>
      <w:r w:rsidRPr="00E02B55">
        <w:rPr>
          <w:rFonts w:cs="Arial"/>
          <w:color w:val="000000"/>
          <w:sz w:val="24"/>
          <w:lang w:val="es-MX" w:eastAsia="es-MX"/>
        </w:rPr>
        <w:tab/>
        <w:t>11</w:t>
      </w:r>
    </w:p>
    <w:p w:rsidR="0006302D" w:rsidRPr="00E02B55" w:rsidRDefault="0006302D" w:rsidP="0006302D">
      <w:pPr>
        <w:widowControl w:val="0"/>
        <w:tabs>
          <w:tab w:val="left" w:leader="dot" w:pos="8867"/>
        </w:tabs>
        <w:autoSpaceDE w:val="0"/>
        <w:autoSpaceDN w:val="0"/>
        <w:adjustRightInd w:val="0"/>
        <w:spacing w:before="49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II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Atribuciones</w:t>
      </w:r>
      <w:r w:rsidRPr="00E02B55">
        <w:rPr>
          <w:rFonts w:cs="Arial"/>
          <w:color w:val="000000"/>
          <w:sz w:val="24"/>
          <w:lang w:val="es-MX" w:eastAsia="es-MX"/>
        </w:rPr>
        <w:tab/>
        <w:t>12</w:t>
      </w:r>
    </w:p>
    <w:p w:rsidR="0006302D" w:rsidRPr="00E02B55" w:rsidRDefault="0006302D" w:rsidP="0006302D">
      <w:pPr>
        <w:widowControl w:val="0"/>
        <w:tabs>
          <w:tab w:val="left" w:leader="dot" w:pos="8868"/>
        </w:tabs>
        <w:autoSpaceDE w:val="0"/>
        <w:autoSpaceDN w:val="0"/>
        <w:adjustRightInd w:val="0"/>
        <w:spacing w:before="45" w:line="253" w:lineRule="exact"/>
        <w:ind w:left="460"/>
        <w:jc w:val="left"/>
        <w:rPr>
          <w:rFonts w:cs="Arial"/>
          <w:color w:val="000000"/>
          <w:sz w:val="24"/>
          <w:lang w:val="es-MX" w:eastAsia="es-MX"/>
        </w:rPr>
      </w:pPr>
      <w:r w:rsidRPr="00E02B55">
        <w:rPr>
          <w:rFonts w:cs="Arial"/>
          <w:color w:val="000000"/>
          <w:sz w:val="24"/>
          <w:lang w:val="es-MX" w:eastAsia="es-MX"/>
        </w:rPr>
        <w:t>XIV.</w:t>
      </w:r>
      <w:r w:rsidRPr="00E02B55">
        <w:rPr>
          <w:rFonts w:ascii="Calibri" w:hAnsi="Calibri" w:cs="Calibri"/>
          <w:color w:val="000000"/>
          <w:sz w:val="24"/>
          <w:lang w:val="es-MX" w:eastAsia="es-MX"/>
        </w:rPr>
        <w:t xml:space="preserve">   </w:t>
      </w:r>
      <w:r w:rsidRPr="00E02B55">
        <w:rPr>
          <w:rFonts w:cs="Arial"/>
          <w:color w:val="000000"/>
          <w:sz w:val="24"/>
          <w:lang w:val="es-MX" w:eastAsia="es-MX"/>
        </w:rPr>
        <w:t>Perfil de puestos</w:t>
      </w:r>
      <w:r w:rsidRPr="00E02B55">
        <w:rPr>
          <w:rFonts w:cs="Arial"/>
          <w:color w:val="000000"/>
          <w:sz w:val="24"/>
          <w:lang w:val="es-MX" w:eastAsia="es-MX"/>
        </w:rPr>
        <w:tab/>
        <w:t>16</w:t>
      </w: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8990"/>
        <w:jc w:val="left"/>
        <w:rPr>
          <w:rFonts w:cs="Arial"/>
          <w:color w:val="000000"/>
          <w:sz w:val="24"/>
          <w:lang w:val="es-MX" w:eastAsia="es-MX"/>
        </w:rPr>
      </w:pPr>
    </w:p>
    <w:p w:rsidR="0006302D" w:rsidRPr="00E02B55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8990"/>
        <w:jc w:val="left"/>
        <w:rPr>
          <w:rFonts w:cs="Arial"/>
          <w:color w:val="000000"/>
          <w:sz w:val="24"/>
          <w:lang w:val="es-MX" w:eastAsia="es-MX"/>
        </w:rPr>
      </w:pPr>
    </w:p>
    <w:p w:rsidR="0006302D" w:rsidRPr="00E02B55" w:rsidRDefault="0006302D" w:rsidP="002519DF">
      <w:pPr>
        <w:rPr>
          <w:sz w:val="24"/>
        </w:rPr>
      </w:pPr>
    </w:p>
    <w:p w:rsidR="0006302D" w:rsidRPr="00E02B55" w:rsidRDefault="0006302D" w:rsidP="002519DF">
      <w:pPr>
        <w:rPr>
          <w:sz w:val="24"/>
        </w:rPr>
      </w:pPr>
    </w:p>
    <w:p w:rsidR="0006302D" w:rsidRPr="00E02B55" w:rsidRDefault="0006302D" w:rsidP="002519DF">
      <w:pPr>
        <w:rPr>
          <w:sz w:val="24"/>
        </w:rPr>
      </w:pP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9" w:line="276" w:lineRule="exact"/>
        <w:ind w:left="619"/>
        <w:jc w:val="left"/>
        <w:rPr>
          <w:rFonts w:cs="Arial"/>
          <w:b/>
          <w:bCs/>
          <w:color w:val="000000"/>
          <w:spacing w:val="2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2"/>
          <w:sz w:val="24"/>
          <w:lang w:val="es-MX" w:eastAsia="es-MX"/>
        </w:rPr>
        <w:t xml:space="preserve">I.   Introducción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2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2"/>
          <w:sz w:val="24"/>
          <w:lang w:val="es-MX" w:eastAsia="es-MX"/>
        </w:rPr>
      </w:pPr>
    </w:p>
    <w:p w:rsidR="00FE6DA0" w:rsidRDefault="00EF3CD1" w:rsidP="00FE6DA0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2"/>
          <w:sz w:val="24"/>
          <w:lang w:val="es-MX" w:eastAsia="es-MX"/>
        </w:rPr>
      </w:pPr>
      <w:r>
        <w:rPr>
          <w:rFonts w:cs="Arial"/>
          <w:color w:val="000000"/>
          <w:w w:val="102"/>
          <w:sz w:val="24"/>
          <w:lang w:val="es-MX" w:eastAsia="es-MX"/>
        </w:rPr>
        <w:t>El manual es un instrumento de trabajo necesario para normar y precisar las funciones del personal que conforman la estructura organizativa, delimitando a su vez, sus responsabilidades y logrando mediante su adecuada implementación</w:t>
      </w:r>
      <w:r w:rsidR="00D54D6B">
        <w:rPr>
          <w:rFonts w:cs="Arial"/>
          <w:color w:val="000000"/>
          <w:w w:val="102"/>
          <w:sz w:val="24"/>
          <w:lang w:val="es-MX" w:eastAsia="es-MX"/>
        </w:rPr>
        <w:t>,</w:t>
      </w:r>
      <w:r>
        <w:rPr>
          <w:rFonts w:cs="Arial"/>
          <w:color w:val="000000"/>
          <w:w w:val="102"/>
          <w:sz w:val="24"/>
          <w:lang w:val="es-MX" w:eastAsia="es-MX"/>
        </w:rPr>
        <w:t xml:space="preserve"> la correspondencia funcional entre puestos y estructuras.</w:t>
      </w:r>
    </w:p>
    <w:p w:rsidR="00D54D6B" w:rsidRDefault="00D54D6B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2"/>
          <w:sz w:val="24"/>
          <w:lang w:val="es-MX" w:eastAsia="es-MX"/>
        </w:rPr>
      </w:pPr>
    </w:p>
    <w:p w:rsidR="00EF3CD1" w:rsidRDefault="00FE6DA0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cs="Arial"/>
          <w:color w:val="000000"/>
          <w:w w:val="105"/>
          <w:sz w:val="24"/>
          <w:lang w:val="es-MX" w:eastAsia="es-MX"/>
        </w:rPr>
      </w:pPr>
      <w:r>
        <w:rPr>
          <w:rFonts w:cs="Arial"/>
          <w:color w:val="000000"/>
          <w:w w:val="102"/>
          <w:sz w:val="24"/>
          <w:lang w:val="es-MX" w:eastAsia="es-MX"/>
        </w:rPr>
        <w:t>T</w:t>
      </w:r>
      <w:r w:rsidR="00DF5F84" w:rsidRPr="00DF5F84">
        <w:rPr>
          <w:rFonts w:cs="Arial"/>
          <w:color w:val="000000"/>
          <w:w w:val="102"/>
          <w:sz w:val="24"/>
          <w:lang w:val="es-MX" w:eastAsia="es-MX"/>
        </w:rPr>
        <w:t xml:space="preserve">iene como </w:t>
      </w:r>
      <w:r w:rsidR="00EF3CD1">
        <w:rPr>
          <w:rFonts w:cs="Arial"/>
          <w:color w:val="000000"/>
          <w:w w:val="105"/>
          <w:sz w:val="24"/>
          <w:lang w:val="es-MX" w:eastAsia="es-MX"/>
        </w:rPr>
        <w:t>propósito dar a conocer la estructura orgánica, atribuciones, objetivos</w:t>
      </w:r>
      <w:r w:rsidR="00AB5CFD">
        <w:rPr>
          <w:rFonts w:cs="Arial"/>
          <w:color w:val="000000"/>
          <w:w w:val="105"/>
          <w:sz w:val="24"/>
          <w:lang w:val="es-MX" w:eastAsia="es-MX"/>
        </w:rPr>
        <w:t xml:space="preserve">, </w:t>
      </w:r>
      <w:r w:rsidR="00EF3CD1">
        <w:rPr>
          <w:rFonts w:cs="Arial"/>
          <w:color w:val="000000"/>
          <w:w w:val="105"/>
          <w:sz w:val="24"/>
          <w:lang w:val="es-MX" w:eastAsia="es-MX"/>
        </w:rPr>
        <w:t>funcion</w:t>
      </w:r>
      <w:r>
        <w:rPr>
          <w:rFonts w:cs="Arial"/>
          <w:color w:val="000000"/>
          <w:w w:val="105"/>
          <w:sz w:val="24"/>
          <w:lang w:val="es-MX" w:eastAsia="es-MX"/>
        </w:rPr>
        <w:t>es,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l</w:t>
      </w:r>
      <w:r>
        <w:rPr>
          <w:rFonts w:cs="Arial"/>
          <w:color w:val="000000"/>
          <w:w w:val="105"/>
          <w:sz w:val="24"/>
          <w:lang w:val="es-MX" w:eastAsia="es-MX"/>
        </w:rPr>
        <w:t>íneas de mando y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de comunicaci</w:t>
      </w:r>
      <w:r>
        <w:rPr>
          <w:rFonts w:cs="Arial"/>
          <w:color w:val="000000"/>
          <w:w w:val="105"/>
          <w:sz w:val="24"/>
          <w:lang w:val="es-MX" w:eastAsia="es-MX"/>
        </w:rPr>
        <w:t>ón dentro</w:t>
      </w:r>
      <w:r w:rsidR="00EF3CD1">
        <w:rPr>
          <w:rFonts w:cs="Arial"/>
          <w:color w:val="000000"/>
          <w:w w:val="105"/>
          <w:sz w:val="24"/>
          <w:lang w:val="es-MX" w:eastAsia="es-MX"/>
        </w:rPr>
        <w:t xml:space="preserve"> de la Administración Pública Municipal.</w:t>
      </w:r>
    </w:p>
    <w:p w:rsidR="00DF5F84" w:rsidRPr="00DF5F84" w:rsidRDefault="00FE6DA0" w:rsidP="00FE6DA0">
      <w:pPr>
        <w:widowControl w:val="0"/>
        <w:autoSpaceDE w:val="0"/>
        <w:autoSpaceDN w:val="0"/>
        <w:adjustRightInd w:val="0"/>
        <w:spacing w:before="300" w:line="300" w:lineRule="exact"/>
        <w:ind w:left="259"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pacing w:val="3"/>
          <w:sz w:val="24"/>
          <w:lang w:val="es-MX" w:eastAsia="es-MX"/>
        </w:rPr>
        <w:t xml:space="preserve">El manual está dirigido fundamentalmente al personal que labora en la Dirección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de Atención Ciudadana, con la finalidad </w:t>
      </w:r>
      <w:r>
        <w:rPr>
          <w:rFonts w:cs="Arial"/>
          <w:color w:val="000000"/>
          <w:spacing w:val="1"/>
          <w:sz w:val="24"/>
          <w:lang w:val="es-MX" w:eastAsia="es-MX"/>
        </w:rPr>
        <w:t xml:space="preserve">de coadyuvar a su integración,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a conocer </w:t>
      </w:r>
      <w:r w:rsidRPr="00DF5F84">
        <w:rPr>
          <w:rFonts w:cs="Arial"/>
          <w:color w:val="000000"/>
          <w:w w:val="102"/>
          <w:sz w:val="24"/>
          <w:lang w:val="es-MX" w:eastAsia="es-MX"/>
        </w:rPr>
        <w:t xml:space="preserve">y establecer un compromiso con los objetivos de su área. </w:t>
      </w:r>
      <w:r>
        <w:rPr>
          <w:rFonts w:cs="Arial"/>
          <w:color w:val="000000"/>
          <w:w w:val="102"/>
          <w:sz w:val="24"/>
          <w:lang w:val="es-MX" w:eastAsia="es-MX"/>
        </w:rPr>
        <w:t>E</w:t>
      </w:r>
      <w:r w:rsidR="00DF5F84" w:rsidRPr="00DF5F84">
        <w:rPr>
          <w:rFonts w:cs="Arial"/>
          <w:color w:val="000000"/>
          <w:w w:val="102"/>
          <w:sz w:val="24"/>
          <w:lang w:val="es-MX" w:eastAsia="es-MX"/>
        </w:rPr>
        <w:t xml:space="preserve">s de observancia general, como instrumento de información y </w:t>
      </w:r>
      <w:r w:rsidR="00DF5F84" w:rsidRPr="00DF5F84">
        <w:rPr>
          <w:rFonts w:cs="Arial"/>
          <w:color w:val="000000"/>
          <w:sz w:val="24"/>
          <w:lang w:val="es-MX" w:eastAsia="es-MX"/>
        </w:rPr>
        <w:t xml:space="preserve">consulta, en todas las áreas que conforman este H. Ayuntamiento. </w:t>
      </w:r>
    </w:p>
    <w:p w:rsidR="0006302D" w:rsidRDefault="0006302D" w:rsidP="002519DF"/>
    <w:p w:rsidR="00EF3CD1" w:rsidRDefault="00EF3CD1" w:rsidP="00EF3CD1">
      <w:pPr>
        <w:rPr>
          <w:rFonts w:cs="Arial"/>
          <w:color w:val="222222"/>
          <w:shd w:val="clear" w:color="auto" w:fill="FFFFFF"/>
        </w:rPr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9" w:line="276" w:lineRule="exact"/>
        <w:ind w:left="619"/>
        <w:jc w:val="left"/>
        <w:rPr>
          <w:rFonts w:cs="Arial"/>
          <w:b/>
          <w:bCs/>
          <w:color w:val="000000"/>
          <w:spacing w:val="3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3"/>
          <w:sz w:val="24"/>
          <w:lang w:val="es-MX" w:eastAsia="es-MX"/>
        </w:rPr>
        <w:t xml:space="preserve">II. Objetivo del manual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3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05" w:line="300" w:lineRule="exact"/>
        <w:ind w:left="259"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pacing w:val="3"/>
          <w:sz w:val="24"/>
          <w:lang w:val="es-MX" w:eastAsia="es-MX"/>
        </w:rPr>
        <w:t xml:space="preserve">Su consulta permite identificar con claridad las funciones y responsabilidades de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cada uno de los diferentes puestos que existen y evitar la duplicidad de funciones; conocer las líneas de comunicación y de mando; promover la adecuada selección </w:t>
      </w:r>
      <w:r w:rsidRPr="00DF5F84">
        <w:rPr>
          <w:rFonts w:cs="Arial"/>
          <w:color w:val="000000"/>
          <w:w w:val="109"/>
          <w:sz w:val="24"/>
          <w:lang w:val="es-MX" w:eastAsia="es-MX"/>
        </w:rPr>
        <w:t xml:space="preserve">de personal y proporcionar los elementos para alcanzar la excelencia en el </w:t>
      </w:r>
      <w:r w:rsidRPr="00DF5F84">
        <w:rPr>
          <w:rFonts w:cs="Arial"/>
          <w:color w:val="000000"/>
          <w:spacing w:val="1"/>
          <w:sz w:val="24"/>
          <w:lang w:val="es-MX" w:eastAsia="es-MX"/>
        </w:rPr>
        <w:t xml:space="preserve">desarrollo de sus funciones; elementos indispensables que le permitirán visualizar </w:t>
      </w:r>
      <w:r w:rsidRPr="00DF5F84">
        <w:rPr>
          <w:rFonts w:cs="Arial"/>
          <w:color w:val="000000"/>
          <w:w w:val="106"/>
          <w:sz w:val="24"/>
          <w:lang w:val="es-MX" w:eastAsia="es-MX"/>
        </w:rPr>
        <w:t xml:space="preserve">el contexto que regirá su actuación y la de sus compañeros en el logro de los </w:t>
      </w:r>
      <w:r w:rsidR="00685CED">
        <w:rPr>
          <w:rFonts w:cs="Arial"/>
          <w:color w:val="000000"/>
          <w:sz w:val="24"/>
          <w:lang w:val="es-MX" w:eastAsia="es-MX"/>
        </w:rPr>
        <w:t xml:space="preserve">objetivos que le señala la </w:t>
      </w:r>
      <w:r w:rsidRPr="00DF5F84">
        <w:rPr>
          <w:rFonts w:cs="Arial"/>
          <w:color w:val="000000"/>
          <w:sz w:val="24"/>
          <w:lang w:val="es-MX" w:eastAsia="es-MX"/>
        </w:rPr>
        <w:t xml:space="preserve"> dirección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color w:val="000000"/>
          <w:sz w:val="24"/>
          <w:lang w:val="es-MX" w:eastAsia="es-MX"/>
        </w:rPr>
      </w:pPr>
    </w:p>
    <w:p w:rsidR="00DF5F84" w:rsidRPr="00DF5F84" w:rsidRDefault="00793363" w:rsidP="00DF5F84">
      <w:pPr>
        <w:widowControl w:val="0"/>
        <w:autoSpaceDE w:val="0"/>
        <w:autoSpaceDN w:val="0"/>
        <w:adjustRightInd w:val="0"/>
        <w:spacing w:before="20" w:line="300" w:lineRule="exact"/>
        <w:ind w:left="259" w:right="69"/>
        <w:rPr>
          <w:rFonts w:cs="Arial"/>
          <w:color w:val="000000"/>
          <w:sz w:val="24"/>
          <w:lang w:val="es-MX" w:eastAsia="es-MX"/>
        </w:rPr>
      </w:pPr>
      <w:r>
        <w:rPr>
          <w:rFonts w:cs="Arial"/>
          <w:color w:val="000000"/>
          <w:spacing w:val="2"/>
          <w:sz w:val="24"/>
          <w:lang w:val="es-MX" w:eastAsia="es-MX"/>
        </w:rPr>
        <w:t xml:space="preserve">Este </w:t>
      </w:r>
      <w:r w:rsidR="00DF5F84" w:rsidRPr="00DF5F84">
        <w:rPr>
          <w:rFonts w:cs="Arial"/>
          <w:color w:val="000000"/>
          <w:spacing w:val="2"/>
          <w:sz w:val="24"/>
          <w:lang w:val="es-MX" w:eastAsia="es-MX"/>
        </w:rPr>
        <w:t xml:space="preserve">manual deberá ser actualizado cada año, o en su caso, cuando se pretenda realizar algún cambio o modificación </w:t>
      </w:r>
      <w:r w:rsidR="00DF5F84" w:rsidRPr="00DF5F84">
        <w:rPr>
          <w:rFonts w:cs="Arial"/>
          <w:color w:val="000000"/>
          <w:sz w:val="24"/>
          <w:lang w:val="es-MX" w:eastAsia="es-MX"/>
        </w:rPr>
        <w:t xml:space="preserve">orgánica y/o funcional al interior de la organización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300" w:line="300" w:lineRule="exact"/>
        <w:ind w:left="259" w:right="69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w w:val="108"/>
          <w:sz w:val="24"/>
          <w:lang w:val="es-MX" w:eastAsia="es-MX"/>
        </w:rPr>
        <w:t xml:space="preserve">Toda propuesta de cambio o modificación orgánica y/o funcional deberá ser </w:t>
      </w:r>
      <w:r w:rsidRPr="00DF5F84">
        <w:rPr>
          <w:rFonts w:cs="Arial"/>
          <w:color w:val="000000"/>
          <w:sz w:val="24"/>
          <w:lang w:val="es-MX" w:eastAsia="es-MX"/>
        </w:rPr>
        <w:t xml:space="preserve">remitida a la Coordinación de Modernización e Innovación Municipal, para revisión, análisis, evaluación </w:t>
      </w:r>
      <w:r w:rsidR="00FA6049" w:rsidRPr="00DF5F84">
        <w:rPr>
          <w:rFonts w:cs="Arial"/>
          <w:color w:val="000000"/>
          <w:sz w:val="24"/>
          <w:lang w:val="es-MX" w:eastAsia="es-MX"/>
        </w:rPr>
        <w:t>y emisión</w:t>
      </w:r>
      <w:r w:rsidRPr="00DF5F84">
        <w:rPr>
          <w:rFonts w:cs="Arial"/>
          <w:color w:val="000000"/>
          <w:sz w:val="24"/>
          <w:lang w:val="es-MX" w:eastAsia="es-MX"/>
        </w:rPr>
        <w:t xml:space="preserve"> de propuestas idóneas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64" w:line="320" w:lineRule="exact"/>
        <w:ind w:left="259" w:right="70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sz w:val="24"/>
          <w:lang w:val="es-MX" w:eastAsia="es-MX"/>
        </w:rPr>
        <w:t xml:space="preserve">Por lo que cada una de las áreas que integran la Administración Pública Municipal, deberán aportar a la misma la información necesaria para este propósito. </w:t>
      </w: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2F52A3" w:rsidRDefault="002F52A3" w:rsidP="002519DF"/>
    <w:p w:rsidR="002F52A3" w:rsidRDefault="002F52A3" w:rsidP="002519DF"/>
    <w:p w:rsidR="002F52A3" w:rsidRDefault="002F52A3" w:rsidP="002519DF"/>
    <w:p w:rsidR="0006302D" w:rsidRDefault="0006302D" w:rsidP="002519DF"/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center"/>
        <w:rPr>
          <w:rFonts w:cs="Arial"/>
          <w:b/>
          <w:bCs/>
          <w:color w:val="000000"/>
          <w:spacing w:val="-1"/>
          <w:sz w:val="24"/>
          <w:lang w:val="es-MX" w:eastAsia="es-MX"/>
        </w:rPr>
      </w:pPr>
      <w:r w:rsidRPr="00DF5F84">
        <w:rPr>
          <w:rFonts w:cs="Arial"/>
          <w:b/>
          <w:bCs/>
          <w:color w:val="000000"/>
          <w:spacing w:val="-1"/>
          <w:sz w:val="24"/>
          <w:lang w:val="es-MX" w:eastAsia="es-MX"/>
        </w:rPr>
        <w:t>III</w:t>
      </w:r>
      <w:r w:rsidR="002645B7" w:rsidRPr="002645B7">
        <w:rPr>
          <w:rFonts w:cs="Arial"/>
          <w:b/>
          <w:bCs/>
          <w:color w:val="000000"/>
          <w:spacing w:val="-1"/>
          <w:sz w:val="24"/>
          <w:lang w:val="es-MX" w:eastAsia="es-MX"/>
        </w:rPr>
        <w:t xml:space="preserve">. </w:t>
      </w:r>
      <w:r w:rsidR="002645B7" w:rsidRPr="002645B7">
        <w:rPr>
          <w:rFonts w:cs="Arial"/>
          <w:b/>
          <w:color w:val="000000"/>
          <w:spacing w:val="-1"/>
          <w:sz w:val="24"/>
          <w:lang w:val="es-MX" w:eastAsia="es-MX"/>
        </w:rPr>
        <w:t>Fundamento</w:t>
      </w:r>
      <w:r w:rsidRPr="00DF5F84">
        <w:rPr>
          <w:rFonts w:cs="Arial"/>
          <w:b/>
          <w:bCs/>
          <w:color w:val="000000"/>
          <w:spacing w:val="-1"/>
          <w:sz w:val="24"/>
          <w:lang w:val="es-MX" w:eastAsia="es-MX"/>
        </w:rPr>
        <w:t xml:space="preserve"> Legal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cs="Arial"/>
          <w:b/>
          <w:bCs/>
          <w:color w:val="000000"/>
          <w:spacing w:val="-1"/>
          <w:sz w:val="24"/>
          <w:lang w:val="es-MX" w:eastAsia="es-MX"/>
        </w:rPr>
      </w:pP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125" w:line="300" w:lineRule="exact"/>
        <w:ind w:right="68"/>
        <w:rPr>
          <w:rFonts w:cs="Arial"/>
          <w:color w:val="000000"/>
          <w:sz w:val="24"/>
          <w:lang w:val="es-MX" w:eastAsia="es-MX"/>
        </w:rPr>
      </w:pPr>
      <w:r w:rsidRPr="00DF5F84">
        <w:rPr>
          <w:rFonts w:cs="Arial"/>
          <w:color w:val="000000"/>
          <w:w w:val="106"/>
          <w:sz w:val="24"/>
          <w:lang w:val="es-MX" w:eastAsia="es-MX"/>
        </w:rPr>
        <w:t xml:space="preserve">La Dirección de Atención Ciudadana se encuentra sustentada en el siguiente </w:t>
      </w:r>
      <w:r w:rsidRPr="00DF5F84">
        <w:rPr>
          <w:rFonts w:cs="Arial"/>
          <w:color w:val="000000"/>
          <w:sz w:val="24"/>
          <w:lang w:val="es-MX" w:eastAsia="es-MX"/>
        </w:rPr>
        <w:t xml:space="preserve">marco normativo: </w:t>
      </w:r>
    </w:p>
    <w:p w:rsidR="00DF5F84" w:rsidRDefault="00DF5F84" w:rsidP="00DF5F84">
      <w:pPr>
        <w:widowControl w:val="0"/>
        <w:autoSpaceDE w:val="0"/>
        <w:autoSpaceDN w:val="0"/>
        <w:adjustRightInd w:val="0"/>
        <w:spacing w:line="280" w:lineRule="exact"/>
        <w:ind w:left="748"/>
        <w:rPr>
          <w:rFonts w:cs="Arial"/>
          <w:color w:val="000000"/>
          <w:sz w:val="24"/>
          <w:lang w:val="es-MX" w:eastAsia="es-MX"/>
        </w:rPr>
      </w:pPr>
    </w:p>
    <w:p w:rsidR="002645B7" w:rsidRPr="002645B7" w:rsidRDefault="002645B7" w:rsidP="002645B7">
      <w:pPr>
        <w:widowControl w:val="0"/>
        <w:autoSpaceDE w:val="0"/>
        <w:autoSpaceDN w:val="0"/>
        <w:adjustRightInd w:val="0"/>
        <w:spacing w:line="280" w:lineRule="exact"/>
        <w:rPr>
          <w:rFonts w:cs="Arial"/>
          <w:b/>
          <w:color w:val="000000"/>
          <w:sz w:val="24"/>
          <w:lang w:val="es-MX" w:eastAsia="es-MX"/>
        </w:rPr>
      </w:pPr>
      <w:r w:rsidRPr="002645B7">
        <w:rPr>
          <w:rFonts w:cs="Arial"/>
          <w:b/>
          <w:color w:val="000000"/>
          <w:sz w:val="24"/>
          <w:lang w:val="es-MX" w:eastAsia="es-MX"/>
        </w:rPr>
        <w:t>Marco legal</w:t>
      </w:r>
    </w:p>
    <w:p w:rsidR="002645B7" w:rsidRPr="00DF5F84" w:rsidRDefault="002645B7" w:rsidP="00DF5F84">
      <w:pPr>
        <w:widowControl w:val="0"/>
        <w:autoSpaceDE w:val="0"/>
        <w:autoSpaceDN w:val="0"/>
        <w:adjustRightInd w:val="0"/>
        <w:spacing w:line="280" w:lineRule="exact"/>
        <w:ind w:left="748"/>
        <w:rPr>
          <w:rFonts w:cs="Arial"/>
          <w:color w:val="000000"/>
          <w:sz w:val="24"/>
          <w:lang w:val="es-MX" w:eastAsia="es-MX"/>
        </w:rPr>
      </w:pPr>
    </w:p>
    <w:p w:rsidR="002645B7" w:rsidRDefault="00DF5F84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17" w:line="240" w:lineRule="auto"/>
        <w:ind w:right="69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Constitución Política de los Estados Unidos Mexicanos. D.O. 05-II-1917 y </w:t>
      </w:r>
      <w:r w:rsidRPr="00DF5F84">
        <w:rPr>
          <w:rFonts w:eastAsia="Arial Unicode MS" w:cs="Arial"/>
          <w:color w:val="000000"/>
          <w:spacing w:val="1"/>
          <w:sz w:val="24"/>
          <w:lang w:val="es-MX" w:eastAsia="es-MX"/>
        </w:rPr>
        <w:br/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sus Reformas. </w:t>
      </w:r>
    </w:p>
    <w:p w:rsidR="00DF5F84" w:rsidRDefault="00DF5F84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17" w:line="240" w:lineRule="auto"/>
        <w:ind w:right="69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2"/>
          <w:sz w:val="24"/>
          <w:lang w:val="es-MX" w:eastAsia="es-MX"/>
        </w:rPr>
        <w:t>Constitución Política del Estado Libre y Soberano de Tabasco. P.O. 5-IV-</w:t>
      </w:r>
      <w:r w:rsidRPr="00DF5F84">
        <w:rPr>
          <w:rFonts w:eastAsia="Arial Unicode MS" w:cs="Arial"/>
          <w:color w:val="000000"/>
          <w:spacing w:val="2"/>
          <w:sz w:val="24"/>
          <w:lang w:val="es-MX" w:eastAsia="es-MX"/>
        </w:rPr>
        <w:br/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1919 y sus Reformas. </w:t>
      </w:r>
    </w:p>
    <w:p w:rsidR="002645B7" w:rsidRPr="00DF5F84" w:rsidRDefault="002645B7" w:rsidP="002645B7">
      <w:pPr>
        <w:widowControl w:val="0"/>
        <w:tabs>
          <w:tab w:val="left" w:pos="1108"/>
        </w:tabs>
        <w:autoSpaceDE w:val="0"/>
        <w:autoSpaceDN w:val="0"/>
        <w:adjustRightInd w:val="0"/>
        <w:spacing w:before="280" w:line="280" w:lineRule="exact"/>
        <w:ind w:right="65"/>
        <w:rPr>
          <w:rFonts w:eastAsia="Arial Unicode MS" w:cs="Arial"/>
          <w:b/>
          <w:color w:val="000000"/>
          <w:sz w:val="24"/>
          <w:lang w:val="es-MX" w:eastAsia="es-MX"/>
        </w:rPr>
      </w:pPr>
      <w:r w:rsidRPr="002645B7">
        <w:rPr>
          <w:rFonts w:eastAsia="Arial Unicode MS" w:cs="Arial"/>
          <w:b/>
          <w:color w:val="000000"/>
          <w:sz w:val="24"/>
          <w:lang w:val="es-MX" w:eastAsia="es-MX"/>
        </w:rPr>
        <w:t>Ley Orgánica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700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28" w:line="276" w:lineRule="exact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Ley Orgánica de los Municipios del Estado de Tabasco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259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259"/>
        <w:jc w:val="left"/>
        <w:rPr>
          <w:rFonts w:eastAsia="Arial Unicode MS" w:cs="Arial"/>
          <w:color w:val="000000"/>
          <w:spacing w:val="-1"/>
          <w:sz w:val="24"/>
          <w:lang w:val="es-MX" w:eastAsia="es-MX"/>
        </w:rPr>
      </w:pPr>
    </w:p>
    <w:p w:rsidR="00DF5F84" w:rsidRDefault="00DF5F84" w:rsidP="002645B7">
      <w:pPr>
        <w:widowControl w:val="0"/>
        <w:autoSpaceDE w:val="0"/>
        <w:autoSpaceDN w:val="0"/>
        <w:adjustRightInd w:val="0"/>
        <w:spacing w:before="72" w:line="276" w:lineRule="exact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b/>
          <w:color w:val="000000"/>
          <w:sz w:val="24"/>
          <w:lang w:val="es-MX" w:eastAsia="es-MX"/>
        </w:rPr>
        <w:t xml:space="preserve">Reglamentos: </w:t>
      </w:r>
    </w:p>
    <w:p w:rsidR="002645B7" w:rsidRPr="00DF5F84" w:rsidRDefault="002645B7" w:rsidP="002645B7">
      <w:pPr>
        <w:widowControl w:val="0"/>
        <w:autoSpaceDE w:val="0"/>
        <w:autoSpaceDN w:val="0"/>
        <w:adjustRightInd w:val="0"/>
        <w:spacing w:before="72" w:line="276" w:lineRule="exact"/>
        <w:ind w:left="659" w:firstLine="44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DF5F84" w:rsidRDefault="00911486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Reglamento </w:t>
      </w:r>
      <w:r w:rsidR="00DF5F84"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 xml:space="preserve"> de la Administración Pública </w:t>
      </w:r>
      <w:r>
        <w:rPr>
          <w:rFonts w:eastAsia="Arial Unicode MS" w:cs="Arial"/>
          <w:color w:val="000000"/>
          <w:spacing w:val="-1"/>
          <w:sz w:val="24"/>
          <w:lang w:val="es-MX" w:eastAsia="es-MX"/>
        </w:rPr>
        <w:t>del Municipio de Centro.</w:t>
      </w:r>
    </w:p>
    <w:p w:rsidR="002645B7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1"/>
          <w:sz w:val="24"/>
          <w:lang w:val="es-MX" w:eastAsia="es-MX"/>
        </w:rPr>
        <w:t>Reglamentos Municipales</w:t>
      </w:r>
      <w:r w:rsidR="002645B7">
        <w:rPr>
          <w:rFonts w:eastAsia="Arial Unicode MS" w:cs="Arial"/>
          <w:color w:val="000000"/>
          <w:spacing w:val="-1"/>
          <w:sz w:val="24"/>
          <w:lang w:val="es-MX" w:eastAsia="es-MX"/>
        </w:rPr>
        <w:t>.</w:t>
      </w:r>
    </w:p>
    <w:p w:rsidR="00DF5F84" w:rsidRPr="00DF5F84" w:rsidRDefault="00DF5F84" w:rsidP="002645B7">
      <w:pPr>
        <w:widowControl w:val="0"/>
        <w:autoSpaceDE w:val="0"/>
        <w:autoSpaceDN w:val="0"/>
        <w:adjustRightInd w:val="0"/>
        <w:spacing w:before="53" w:line="240" w:lineRule="auto"/>
        <w:ind w:right="1792"/>
        <w:rPr>
          <w:rFonts w:eastAsia="Arial Unicode MS" w:cs="Arial"/>
          <w:color w:val="000000"/>
          <w:spacing w:val="-1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Reglamento del Régimen de Participación Ciudadana del Municipio de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>Centro.</w:t>
      </w:r>
    </w:p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06302D" w:rsidRDefault="0006302D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z w:val="24"/>
          <w:lang w:val="es-MX" w:eastAsia="es-MX"/>
        </w:rPr>
        <w:lastRenderedPageBreak/>
        <w:t xml:space="preserve">IV. Antecedentes históricos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DF5F84" w:rsidRDefault="00DF5F8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De acuerdo al Órgano de Difusión oficial del gobierno Constitucional del Estado 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Libre y Soberano de Tabasco, el 13 de diciembre del año de 2006, fue publicado </w:t>
      </w:r>
      <w:r w:rsidRPr="00DF5F84">
        <w:rPr>
          <w:rFonts w:eastAsia="Arial Unicode MS" w:cs="Arial"/>
          <w:color w:val="000000"/>
          <w:w w:val="109"/>
          <w:sz w:val="24"/>
          <w:lang w:val="es-MX" w:eastAsia="es-MX"/>
        </w:rPr>
        <w:t xml:space="preserve">en el Periódico Oficial Suplemento 6706 B en el Decreto 176, según la Ley </w:t>
      </w:r>
      <w:r w:rsidRPr="00DF5F84">
        <w:rPr>
          <w:rFonts w:eastAsia="Arial Unicode MS" w:cs="Arial"/>
          <w:color w:val="000000"/>
          <w:w w:val="110"/>
          <w:sz w:val="24"/>
          <w:lang w:val="es-MX" w:eastAsia="es-MX"/>
        </w:rPr>
        <w:t xml:space="preserve">Orgánica de los Municipios del Estado de Tabasco declara la Dirección de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Atención Ciudadana como órgano de la Administración Municipal. </w:t>
      </w:r>
    </w:p>
    <w:p w:rsidR="000E3CA4" w:rsidRDefault="000E3CA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0E3CA4" w:rsidRDefault="000E3CA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>
        <w:rPr>
          <w:rFonts w:eastAsia="Arial Unicode MS" w:cs="Arial"/>
          <w:color w:val="000000"/>
          <w:sz w:val="24"/>
          <w:lang w:val="es-MX" w:eastAsia="es-MX"/>
        </w:rPr>
        <w:t>Es así como surge la Dirección de Atención Ciudadan</w:t>
      </w:r>
      <w:r w:rsidR="00D54D6B">
        <w:rPr>
          <w:rFonts w:eastAsia="Arial Unicode MS" w:cs="Arial"/>
          <w:color w:val="000000"/>
          <w:sz w:val="24"/>
          <w:lang w:val="es-MX" w:eastAsia="es-MX"/>
        </w:rPr>
        <w:t>a con el objetivo de dar un</w:t>
      </w:r>
      <w:r>
        <w:rPr>
          <w:rFonts w:eastAsia="Arial Unicode MS" w:cs="Arial"/>
          <w:color w:val="000000"/>
          <w:sz w:val="24"/>
          <w:lang w:val="es-MX" w:eastAsia="es-MX"/>
        </w:rPr>
        <w:t xml:space="preserve"> servicio de calidad</w:t>
      </w:r>
      <w:r w:rsidR="0057375F">
        <w:rPr>
          <w:rFonts w:eastAsia="Arial Unicode MS" w:cs="Arial"/>
          <w:color w:val="000000"/>
          <w:sz w:val="24"/>
          <w:lang w:val="es-MX" w:eastAsia="es-MX"/>
        </w:rPr>
        <w:t xml:space="preserve"> y sensibilidad social a la ciudadanía</w:t>
      </w:r>
      <w:r>
        <w:rPr>
          <w:rFonts w:eastAsia="Arial Unicode MS" w:cs="Arial"/>
          <w:color w:val="000000"/>
          <w:sz w:val="24"/>
          <w:lang w:val="es-MX" w:eastAsia="es-MX"/>
        </w:rPr>
        <w:t>, atención responsable y</w:t>
      </w:r>
      <w:r w:rsidR="007C6C58">
        <w:rPr>
          <w:rFonts w:eastAsia="Arial Unicode MS" w:cs="Arial"/>
          <w:color w:val="000000"/>
          <w:sz w:val="24"/>
          <w:lang w:val="es-MX" w:eastAsia="es-MX"/>
        </w:rPr>
        <w:t xml:space="preserve"> eficaz</w:t>
      </w:r>
      <w:r w:rsidR="00D54D6B">
        <w:rPr>
          <w:rFonts w:eastAsia="Arial Unicode MS" w:cs="Arial"/>
          <w:color w:val="000000"/>
          <w:sz w:val="24"/>
          <w:lang w:val="es-MX" w:eastAsia="es-MX"/>
        </w:rPr>
        <w:t xml:space="preserve">, </w:t>
      </w:r>
      <w:r>
        <w:rPr>
          <w:rFonts w:eastAsia="Arial Unicode MS" w:cs="Arial"/>
          <w:color w:val="000000"/>
          <w:sz w:val="24"/>
          <w:lang w:val="es-MX" w:eastAsia="es-MX"/>
        </w:rPr>
        <w:t xml:space="preserve"> </w:t>
      </w:r>
      <w:r w:rsidR="0057375F">
        <w:rPr>
          <w:rFonts w:eastAsia="Arial Unicode MS" w:cs="Arial"/>
          <w:color w:val="000000"/>
          <w:sz w:val="24"/>
          <w:lang w:val="es-MX" w:eastAsia="es-MX"/>
        </w:rPr>
        <w:t>en la búsqueda de soluciones a sus problemáticas y necesidades</w:t>
      </w:r>
      <w:r>
        <w:rPr>
          <w:rFonts w:eastAsia="Arial Unicode MS" w:cs="Arial"/>
          <w:color w:val="000000"/>
          <w:sz w:val="24"/>
          <w:lang w:val="es-MX" w:eastAsia="es-MX"/>
        </w:rPr>
        <w:t>.</w:t>
      </w:r>
    </w:p>
    <w:p w:rsidR="00D427FF" w:rsidRDefault="00D427FF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D427FF" w:rsidRPr="000D4508" w:rsidRDefault="000E3CA4" w:rsidP="000D4508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>
        <w:rPr>
          <w:rFonts w:eastAsia="Arial Unicode MS" w:cs="Arial"/>
          <w:color w:val="000000"/>
          <w:sz w:val="24"/>
          <w:lang w:val="es-MX" w:eastAsia="es-MX"/>
        </w:rPr>
        <w:t>Este manual se actualiza en el mes d</w:t>
      </w:r>
      <w:r w:rsidR="000D4508">
        <w:rPr>
          <w:rFonts w:eastAsia="Arial Unicode MS" w:cs="Arial"/>
          <w:color w:val="000000"/>
          <w:sz w:val="24"/>
          <w:lang w:val="es-MX" w:eastAsia="es-MX"/>
        </w:rPr>
        <w:t>e Agosto del año 2017</w:t>
      </w:r>
      <w:r w:rsidR="00D427FF">
        <w:rPr>
          <w:rFonts w:eastAsia="Arial Unicode MS" w:cs="Arial"/>
          <w:color w:val="000000"/>
          <w:sz w:val="24"/>
          <w:lang w:val="es-MX" w:eastAsia="es-MX"/>
        </w:rPr>
        <w:t xml:space="preserve">; </w:t>
      </w:r>
      <w:r w:rsidR="000D4508">
        <w:rPr>
          <w:rFonts w:eastAsia="Arial Unicode MS" w:cs="Arial"/>
          <w:color w:val="000000"/>
          <w:sz w:val="24"/>
          <w:lang w:val="es-MX" w:eastAsia="es-MX"/>
        </w:rPr>
        <w:t xml:space="preserve">correspondiente al tercer trimestre del año en curso </w:t>
      </w:r>
      <w:r w:rsidR="00D427FF">
        <w:rPr>
          <w:rFonts w:eastAsia="Arial Unicode MS" w:cs="Arial"/>
          <w:color w:val="000000"/>
          <w:sz w:val="24"/>
          <w:lang w:val="es-MX" w:eastAsia="es-MX"/>
        </w:rPr>
        <w:t xml:space="preserve">con la finalidad de </w:t>
      </w:r>
      <w:r w:rsidR="004D6342">
        <w:rPr>
          <w:rFonts w:cs="Arial"/>
          <w:sz w:val="24"/>
        </w:rPr>
        <w:t>Transparentar</w:t>
      </w:r>
      <w:r w:rsidR="00D427FF" w:rsidRPr="003F17E1">
        <w:rPr>
          <w:rFonts w:cs="Arial"/>
          <w:sz w:val="24"/>
        </w:rPr>
        <w:t xml:space="preserve"> las acciones de gobierno a través </w:t>
      </w:r>
      <w:r w:rsidR="00D427FF">
        <w:rPr>
          <w:rFonts w:cs="Arial"/>
          <w:sz w:val="24"/>
        </w:rPr>
        <w:t>de la atención y servicio que s</w:t>
      </w:r>
      <w:r w:rsidR="000D4508">
        <w:rPr>
          <w:rFonts w:cs="Arial"/>
          <w:sz w:val="24"/>
        </w:rPr>
        <w:t xml:space="preserve">e </w:t>
      </w:r>
      <w:r w:rsidR="00D427FF">
        <w:rPr>
          <w:rFonts w:cs="Arial"/>
          <w:sz w:val="24"/>
        </w:rPr>
        <w:t>ofrecen.</w:t>
      </w:r>
    </w:p>
    <w:p w:rsidR="00D427FF" w:rsidRDefault="00D427FF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7C6C58" w:rsidRDefault="007C6C58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E11EA3" w:rsidRDefault="00E11EA3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E11EA3" w:rsidRPr="00DF5F84" w:rsidRDefault="00E11EA3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211" w:line="276" w:lineRule="exact"/>
        <w:ind w:left="619"/>
        <w:jc w:val="left"/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  <w:lastRenderedPageBreak/>
        <w:t xml:space="preserve">V.  Misión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w w:val="101"/>
          <w:sz w:val="24"/>
          <w:lang w:val="es-MX" w:eastAsia="es-MX"/>
        </w:rPr>
      </w:pPr>
    </w:p>
    <w:p w:rsidR="002A1186" w:rsidRDefault="00DF5F84" w:rsidP="00DF5F84">
      <w:pPr>
        <w:widowControl w:val="0"/>
        <w:autoSpaceDE w:val="0"/>
        <w:autoSpaceDN w:val="0"/>
        <w:adjustRightInd w:val="0"/>
        <w:spacing w:before="125" w:line="300" w:lineRule="exact"/>
        <w:ind w:left="259" w:right="69"/>
        <w:rPr>
          <w:rFonts w:eastAsia="Arial Unicode MS" w:cs="Arial"/>
          <w:color w:val="000000"/>
          <w:w w:val="104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w w:val="104"/>
          <w:sz w:val="24"/>
          <w:lang w:val="es-MX" w:eastAsia="es-MX"/>
        </w:rPr>
        <w:t>Fungir como enlace con la Población del Municipio de Centro</w:t>
      </w:r>
      <w:r w:rsidR="002D4992">
        <w:rPr>
          <w:rFonts w:eastAsia="Arial Unicode MS" w:cs="Arial"/>
          <w:color w:val="000000"/>
          <w:w w:val="104"/>
          <w:sz w:val="24"/>
          <w:lang w:val="es-MX" w:eastAsia="es-MX"/>
        </w:rPr>
        <w:t>,</w:t>
      </w:r>
      <w:r w:rsidRPr="00DF5F84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para </w:t>
      </w:r>
      <w:r w:rsidR="002A1186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la atención </w:t>
      </w:r>
      <w:r w:rsidR="006F04AC">
        <w:rPr>
          <w:rFonts w:eastAsia="Arial Unicode MS" w:cs="Arial"/>
          <w:color w:val="000000"/>
          <w:w w:val="104"/>
          <w:sz w:val="24"/>
          <w:lang w:val="es-MX" w:eastAsia="es-MX"/>
        </w:rPr>
        <w:t>efectiva a</w:t>
      </w:r>
      <w:r w:rsidR="00DC4C41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las demandas de los ha</w:t>
      </w:r>
      <w:r w:rsidR="000F5BFA">
        <w:rPr>
          <w:rFonts w:eastAsia="Arial Unicode MS" w:cs="Arial"/>
          <w:color w:val="000000"/>
          <w:w w:val="104"/>
          <w:sz w:val="24"/>
          <w:lang w:val="es-MX" w:eastAsia="es-MX"/>
        </w:rPr>
        <w:t>bitantes del Municipio</w:t>
      </w:r>
      <w:r w:rsidR="0057375F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 para lograr mejores resultados en la búsqueda diaria de un cambio social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Default="00DF5F84" w:rsidP="00DF5F84">
      <w:pPr>
        <w:widowControl w:val="0"/>
        <w:autoSpaceDE w:val="0"/>
        <w:autoSpaceDN w:val="0"/>
        <w:adjustRightInd w:val="0"/>
        <w:spacing w:before="264" w:line="276" w:lineRule="exact"/>
        <w:ind w:left="619"/>
        <w:jc w:val="left"/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 xml:space="preserve">VI.  Visión </w:t>
      </w:r>
    </w:p>
    <w:p w:rsidR="00DF5F84" w:rsidRPr="00DF5F84" w:rsidRDefault="00DF5F84" w:rsidP="0057375F">
      <w:pPr>
        <w:widowControl w:val="0"/>
        <w:autoSpaceDE w:val="0"/>
        <w:autoSpaceDN w:val="0"/>
        <w:adjustRightInd w:val="0"/>
        <w:spacing w:before="85" w:line="300" w:lineRule="exact"/>
        <w:ind w:left="259" w:right="68"/>
        <w:rPr>
          <w:rFonts w:eastAsia="Arial Unicode MS" w:cs="Arial"/>
          <w:color w:val="000000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Ser un Gobierno Innovador incluyente y equitativo que propicie la organización y la 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>participación  de</w:t>
      </w:r>
      <w:r w:rsidR="0057375F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  la  sociedad  para  construir entre</w:t>
      </w:r>
      <w:r w:rsidRPr="00DF5F84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 todos  un  municipio  con  mejores </w:t>
      </w:r>
      <w:r w:rsidR="0057375F">
        <w:rPr>
          <w:rFonts w:eastAsia="Arial Unicode MS" w:cs="Arial"/>
          <w:color w:val="000000"/>
          <w:sz w:val="24"/>
          <w:lang w:val="es-MX" w:eastAsia="es-MX"/>
        </w:rPr>
        <w:t>servicios y más calidad, a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 través   de   las   organizaciones   sociales   y   </w:t>
      </w:r>
      <w:r w:rsidR="0057375F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participación 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>ciudadana</w:t>
      </w:r>
      <w:r w:rsidR="0091230C">
        <w:rPr>
          <w:rFonts w:eastAsia="Arial Unicode MS" w:cs="Arial"/>
          <w:color w:val="000000"/>
          <w:w w:val="105"/>
          <w:sz w:val="24"/>
          <w:lang w:val="es-MX" w:eastAsia="es-MX"/>
        </w:rPr>
        <w:t>,</w:t>
      </w:r>
      <w:r w:rsidRPr="00DF5F84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 en   colonias, </w:t>
      </w:r>
      <w:r w:rsidRPr="00DF5F84">
        <w:rPr>
          <w:rFonts w:eastAsia="Arial Unicode MS" w:cs="Arial"/>
          <w:color w:val="000000"/>
          <w:sz w:val="24"/>
          <w:lang w:val="es-MX" w:eastAsia="es-MX"/>
        </w:rPr>
        <w:t xml:space="preserve">fraccionamientos, poblados, villas y rancherías.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tabs>
          <w:tab w:val="left" w:pos="1339"/>
        </w:tabs>
        <w:autoSpaceDE w:val="0"/>
        <w:autoSpaceDN w:val="0"/>
        <w:adjustRightInd w:val="0"/>
        <w:spacing w:before="264" w:line="276" w:lineRule="exact"/>
        <w:ind w:left="619"/>
        <w:jc w:val="left"/>
        <w:rPr>
          <w:rFonts w:eastAsia="Arial Unicode MS" w:cs="Arial"/>
          <w:b/>
          <w:bCs/>
          <w:color w:val="000000"/>
          <w:spacing w:val="-3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>VII.</w:t>
      </w:r>
      <w:r w:rsidRPr="00DF5F84">
        <w:rPr>
          <w:rFonts w:eastAsia="Arial Unicode MS" w:cs="Arial"/>
          <w:b/>
          <w:bCs/>
          <w:color w:val="000000"/>
          <w:spacing w:val="-2"/>
          <w:sz w:val="24"/>
          <w:lang w:val="es-MX" w:eastAsia="es-MX"/>
        </w:rPr>
        <w:tab/>
      </w:r>
      <w:r w:rsidRPr="00DF5F84">
        <w:rPr>
          <w:rFonts w:eastAsia="Arial Unicode MS" w:cs="Arial"/>
          <w:b/>
          <w:bCs/>
          <w:color w:val="000000"/>
          <w:spacing w:val="-3"/>
          <w:sz w:val="24"/>
          <w:lang w:val="es-MX" w:eastAsia="es-MX"/>
        </w:rPr>
        <w:t>Valores</w:t>
      </w:r>
    </w:p>
    <w:p w:rsidR="001A762B" w:rsidRPr="00DF5F84" w:rsidRDefault="00DF5F84" w:rsidP="001A762B">
      <w:pPr>
        <w:widowControl w:val="0"/>
        <w:autoSpaceDE w:val="0"/>
        <w:autoSpaceDN w:val="0"/>
        <w:adjustRightInd w:val="0"/>
        <w:spacing w:before="312" w:line="240" w:lineRule="auto"/>
        <w:ind w:left="619" w:right="6989"/>
        <w:rPr>
          <w:rFonts w:eastAsia="Arial Unicode MS" w:cs="Arial"/>
          <w:color w:val="000000"/>
          <w:spacing w:val="-7"/>
          <w:sz w:val="24"/>
          <w:lang w:val="es-MX" w:eastAsia="es-MX"/>
        </w:rPr>
      </w:pPr>
      <w:proofErr w:type="spellStart"/>
      <w:r w:rsidRPr="00DF5F84">
        <w:rPr>
          <w:rFonts w:eastAsia="Arial Unicode MS" w:cs="Arial"/>
          <w:color w:val="000000"/>
          <w:spacing w:val="-5"/>
          <w:sz w:val="24"/>
          <w:lang w:val="es-MX" w:eastAsia="es-MX"/>
        </w:rPr>
        <w:t>Honestidad</w:t>
      </w:r>
      <w:r w:rsidR="001A762B">
        <w:rPr>
          <w:rFonts w:eastAsia="Arial Unicode MS" w:cs="Arial"/>
          <w:color w:val="000000"/>
          <w:spacing w:val="-7"/>
          <w:sz w:val="24"/>
          <w:lang w:val="es-MX" w:eastAsia="es-MX"/>
        </w:rPr>
        <w:t>Servicio</w:t>
      </w:r>
      <w:proofErr w:type="spellEnd"/>
      <w:r w:rsidR="001A762B">
        <w:rPr>
          <w:rFonts w:eastAsia="Arial Unicode MS" w:cs="Arial"/>
          <w:color w:val="000000"/>
          <w:spacing w:val="-7"/>
          <w:sz w:val="24"/>
          <w:lang w:val="es-MX" w:eastAsia="es-MX"/>
        </w:rPr>
        <w:t xml:space="preserve"> Atención</w:t>
      </w:r>
    </w:p>
    <w:p w:rsidR="00DF5F84" w:rsidRDefault="00DF5F84" w:rsidP="001A762B">
      <w:pPr>
        <w:widowControl w:val="0"/>
        <w:autoSpaceDE w:val="0"/>
        <w:autoSpaceDN w:val="0"/>
        <w:adjustRightInd w:val="0"/>
        <w:spacing w:before="53" w:line="240" w:lineRule="auto"/>
        <w:ind w:left="619"/>
        <w:jc w:val="left"/>
        <w:rPr>
          <w:rFonts w:eastAsia="Arial Unicode MS" w:cs="Arial"/>
          <w:color w:val="000000"/>
          <w:spacing w:val="-5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5"/>
          <w:sz w:val="24"/>
          <w:lang w:val="es-MX" w:eastAsia="es-MX"/>
        </w:rPr>
        <w:t xml:space="preserve">Eficiencia </w:t>
      </w:r>
    </w:p>
    <w:p w:rsidR="001A762B" w:rsidRPr="00DF5F84" w:rsidRDefault="001A762B" w:rsidP="001A762B">
      <w:pPr>
        <w:widowControl w:val="0"/>
        <w:autoSpaceDE w:val="0"/>
        <w:autoSpaceDN w:val="0"/>
        <w:adjustRightInd w:val="0"/>
        <w:spacing w:before="53" w:line="240" w:lineRule="auto"/>
        <w:ind w:left="619"/>
        <w:jc w:val="left"/>
        <w:rPr>
          <w:rFonts w:eastAsia="Arial Unicode MS" w:cs="Arial"/>
          <w:color w:val="000000"/>
          <w:spacing w:val="-5"/>
          <w:sz w:val="24"/>
          <w:lang w:val="es-MX" w:eastAsia="es-MX"/>
        </w:rPr>
      </w:pPr>
      <w:r>
        <w:rPr>
          <w:rFonts w:eastAsia="Arial Unicode MS" w:cs="Arial"/>
          <w:color w:val="000000"/>
          <w:spacing w:val="-5"/>
          <w:sz w:val="24"/>
          <w:lang w:val="es-MX" w:eastAsia="es-MX"/>
        </w:rPr>
        <w:t>Responsabilidad</w:t>
      </w:r>
    </w:p>
    <w:p w:rsidR="00DF5F84" w:rsidRPr="00DF5F84" w:rsidRDefault="00DF5F84" w:rsidP="001A762B">
      <w:pPr>
        <w:widowControl w:val="0"/>
        <w:autoSpaceDE w:val="0"/>
        <w:autoSpaceDN w:val="0"/>
        <w:adjustRightInd w:val="0"/>
        <w:spacing w:before="84" w:line="240" w:lineRule="auto"/>
        <w:ind w:left="619"/>
        <w:jc w:val="left"/>
        <w:rPr>
          <w:rFonts w:eastAsia="Arial Unicode MS" w:cs="Arial"/>
          <w:color w:val="000000"/>
          <w:spacing w:val="-4"/>
          <w:sz w:val="24"/>
          <w:lang w:val="es-MX" w:eastAsia="es-MX"/>
        </w:rPr>
      </w:pPr>
      <w:r w:rsidRPr="00DF5F84">
        <w:rPr>
          <w:rFonts w:eastAsia="Arial Unicode MS" w:cs="Arial"/>
          <w:color w:val="000000"/>
          <w:spacing w:val="-4"/>
          <w:sz w:val="24"/>
          <w:lang w:val="es-MX" w:eastAsia="es-MX"/>
        </w:rPr>
        <w:t xml:space="preserve">Transparencia </w:t>
      </w:r>
    </w:p>
    <w:p w:rsidR="00DF5F84" w:rsidRDefault="00DF5F84" w:rsidP="001A762B">
      <w:pPr>
        <w:spacing w:line="240" w:lineRule="auto"/>
      </w:pP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DF5F84" w:rsidRDefault="00DF5F84" w:rsidP="002519DF"/>
    <w:p w:rsidR="00DF5F84" w:rsidRDefault="00DF5F84" w:rsidP="002519DF"/>
    <w:p w:rsidR="00DF5F84" w:rsidRPr="00DF5F84" w:rsidRDefault="00DF5F84" w:rsidP="00DF5F84">
      <w:pPr>
        <w:widowControl w:val="0"/>
        <w:autoSpaceDE w:val="0"/>
        <w:autoSpaceDN w:val="0"/>
        <w:adjustRightInd w:val="0"/>
        <w:spacing w:before="11" w:line="276" w:lineRule="exact"/>
        <w:ind w:left="619"/>
        <w:jc w:val="left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  <w:r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VIII.</w:t>
      </w:r>
      <w:r w:rsidRPr="00DF5F84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 Objetivo General 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300" w:lineRule="exact"/>
        <w:ind w:left="259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85" w:line="300" w:lineRule="exact"/>
        <w:ind w:left="259" w:right="86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w w:val="102"/>
          <w:sz w:val="24"/>
          <w:szCs w:val="22"/>
          <w:lang w:val="es-MX" w:eastAsia="es-MX"/>
        </w:rPr>
        <w:t xml:space="preserve">Establecer las bases que deberán observarse en las distintas áreas de la  Dirección de </w:t>
      </w:r>
      <w:r w:rsidRPr="00E02B55">
        <w:rPr>
          <w:rFonts w:eastAsia="Arial Unicode MS" w:cs="Arial"/>
          <w:color w:val="000000"/>
          <w:spacing w:val="3"/>
          <w:sz w:val="24"/>
          <w:szCs w:val="22"/>
          <w:lang w:val="es-MX" w:eastAsia="es-MX"/>
        </w:rPr>
        <w:t xml:space="preserve">Atención  Ciudadana  referente  a  su  funcionalidad,  organización  y  descripciones 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puestos. </w:t>
      </w: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300" w:line="300" w:lineRule="exact"/>
        <w:ind w:left="259" w:right="85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spacing w:val="1"/>
          <w:sz w:val="24"/>
          <w:szCs w:val="22"/>
          <w:lang w:val="es-MX" w:eastAsia="es-MX"/>
        </w:rPr>
        <w:t xml:space="preserve">Proporcionar la información a las áreas que conforman la Unidad Administrativa con el fin </w:t>
      </w:r>
      <w:r w:rsidRPr="00E02B55">
        <w:rPr>
          <w:rFonts w:eastAsia="Arial Unicode MS" w:cs="Arial"/>
          <w:color w:val="000000"/>
          <w:w w:val="103"/>
          <w:sz w:val="24"/>
          <w:szCs w:val="22"/>
          <w:lang w:val="es-MX" w:eastAsia="es-MX"/>
        </w:rPr>
        <w:t xml:space="preserve">de dar a  conocer la forma de organización, funciones y niveles de responsabilidad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cada área. </w:t>
      </w: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szCs w:val="22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color w:val="000000"/>
          <w:sz w:val="24"/>
          <w:szCs w:val="22"/>
          <w:lang w:val="es-MX" w:eastAsia="es-MX"/>
        </w:rPr>
      </w:pPr>
    </w:p>
    <w:p w:rsidR="000873F3" w:rsidRDefault="000873F3" w:rsidP="00DF5F84">
      <w:pPr>
        <w:widowControl w:val="0"/>
        <w:tabs>
          <w:tab w:val="left" w:pos="1367"/>
        </w:tabs>
        <w:autoSpaceDE w:val="0"/>
        <w:autoSpaceDN w:val="0"/>
        <w:adjustRightInd w:val="0"/>
        <w:spacing w:before="86" w:line="276" w:lineRule="exact"/>
        <w:ind w:left="619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DF5F84" w:rsidRPr="00DF5F84" w:rsidRDefault="00DF5F84" w:rsidP="00DF5F84">
      <w:pPr>
        <w:widowControl w:val="0"/>
        <w:tabs>
          <w:tab w:val="left" w:pos="1367"/>
        </w:tabs>
        <w:autoSpaceDE w:val="0"/>
        <w:autoSpaceDN w:val="0"/>
        <w:adjustRightInd w:val="0"/>
        <w:spacing w:before="86" w:line="276" w:lineRule="exact"/>
        <w:ind w:left="619"/>
        <w:jc w:val="left"/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</w:pPr>
      <w:r w:rsidRPr="00DF5F84">
        <w:rPr>
          <w:rFonts w:eastAsia="Arial Unicode MS" w:cs="Arial"/>
          <w:b/>
          <w:bCs/>
          <w:color w:val="000000"/>
          <w:sz w:val="24"/>
          <w:lang w:val="es-MX" w:eastAsia="es-MX"/>
        </w:rPr>
        <w:t>IX.</w:t>
      </w:r>
      <w:r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Objetivo</w:t>
      </w:r>
      <w:r w:rsidRPr="00DF5F84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 Específico</w:t>
      </w:r>
    </w:p>
    <w:p w:rsidR="00DF5F84" w:rsidRPr="00DF5F84" w:rsidRDefault="00DF5F84" w:rsidP="00DF5F84">
      <w:pPr>
        <w:widowControl w:val="0"/>
        <w:autoSpaceDE w:val="0"/>
        <w:autoSpaceDN w:val="0"/>
        <w:adjustRightInd w:val="0"/>
        <w:spacing w:line="290" w:lineRule="exact"/>
        <w:ind w:left="259"/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</w:pPr>
    </w:p>
    <w:p w:rsidR="00DF5F84" w:rsidRPr="00E02B55" w:rsidRDefault="00DF5F84" w:rsidP="00DF5F84">
      <w:pPr>
        <w:widowControl w:val="0"/>
        <w:autoSpaceDE w:val="0"/>
        <w:autoSpaceDN w:val="0"/>
        <w:adjustRightInd w:val="0"/>
        <w:spacing w:before="93" w:line="290" w:lineRule="exact"/>
        <w:ind w:left="259" w:right="84"/>
        <w:rPr>
          <w:rFonts w:eastAsia="Arial Unicode MS" w:cs="Arial"/>
          <w:color w:val="000000"/>
          <w:sz w:val="24"/>
          <w:szCs w:val="22"/>
          <w:lang w:val="es-MX" w:eastAsia="es-MX"/>
        </w:rPr>
      </w:pPr>
      <w:r w:rsidRPr="00E02B55">
        <w:rPr>
          <w:rFonts w:eastAsia="Arial Unicode MS" w:cs="Arial"/>
          <w:color w:val="000000"/>
          <w:w w:val="110"/>
          <w:sz w:val="24"/>
          <w:szCs w:val="22"/>
          <w:lang w:val="es-MX" w:eastAsia="es-MX"/>
        </w:rPr>
        <w:t xml:space="preserve">Brindar una mejor atención a la ciudadanía del Municipio del Centro tramitando y </w:t>
      </w:r>
      <w:r w:rsidRPr="00E02B55">
        <w:rPr>
          <w:rFonts w:eastAsia="Arial Unicode MS" w:cs="Arial"/>
          <w:color w:val="000000"/>
          <w:w w:val="108"/>
          <w:sz w:val="24"/>
          <w:szCs w:val="22"/>
          <w:lang w:val="es-MX" w:eastAsia="es-MX"/>
        </w:rPr>
        <w:t xml:space="preserve">gestionando las peticiones de estos; para trabajar de manera conjunta a través de </w:t>
      </w:r>
      <w:r w:rsidRPr="00E02B55">
        <w:rPr>
          <w:rFonts w:eastAsia="Arial Unicode MS" w:cs="Arial"/>
          <w:color w:val="000000"/>
          <w:sz w:val="24"/>
          <w:szCs w:val="22"/>
          <w:lang w:val="es-MX" w:eastAsia="es-MX"/>
        </w:rPr>
        <w:t xml:space="preserve">programas de participación ciudadana. </w:t>
      </w:r>
    </w:p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DF5F84" w:rsidRDefault="00DF5F84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FE7548" w:rsidRDefault="00FE7548" w:rsidP="002519DF"/>
    <w:p w:rsidR="00DF5F84" w:rsidRDefault="00DF5F84" w:rsidP="002519DF"/>
    <w:p w:rsidR="00FF780A" w:rsidRDefault="00FF780A" w:rsidP="002519DF">
      <w:pPr>
        <w:rPr>
          <w:b/>
          <w:sz w:val="24"/>
        </w:rPr>
      </w:pPr>
    </w:p>
    <w:p w:rsidR="00FF780A" w:rsidRDefault="00FF780A" w:rsidP="002519DF">
      <w:pPr>
        <w:rPr>
          <w:b/>
          <w:sz w:val="24"/>
        </w:rPr>
      </w:pPr>
    </w:p>
    <w:p w:rsidR="00FF780A" w:rsidRDefault="00FF780A" w:rsidP="002519DF">
      <w:pPr>
        <w:rPr>
          <w:b/>
          <w:sz w:val="24"/>
        </w:rPr>
      </w:pPr>
    </w:p>
    <w:p w:rsidR="00DF5F84" w:rsidRPr="0062480A" w:rsidRDefault="00DF5F84" w:rsidP="002519DF">
      <w:pPr>
        <w:rPr>
          <w:sz w:val="24"/>
        </w:rPr>
      </w:pPr>
      <w:r w:rsidRPr="0062480A">
        <w:rPr>
          <w:b/>
          <w:sz w:val="24"/>
        </w:rPr>
        <w:t>X. DIRECTORIO DE FUNCIONARIOS</w:t>
      </w:r>
      <w:r w:rsidRPr="0062480A">
        <w:rPr>
          <w:sz w:val="24"/>
        </w:rPr>
        <w:t>.</w:t>
      </w:r>
    </w:p>
    <w:p w:rsidR="00DF5F84" w:rsidRPr="0062480A" w:rsidRDefault="00DF5F84" w:rsidP="002519DF">
      <w:pPr>
        <w:rPr>
          <w:sz w:val="24"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2977"/>
        <w:gridCol w:w="1309"/>
      </w:tblGrid>
      <w:tr w:rsidR="00A43926" w:rsidTr="00A43926">
        <w:trPr>
          <w:trHeight w:val="1865"/>
        </w:trPr>
        <w:tc>
          <w:tcPr>
            <w:tcW w:w="2552" w:type="dxa"/>
            <w:shd w:val="clear" w:color="auto" w:fill="auto"/>
          </w:tcPr>
          <w:p w:rsidR="003F1595" w:rsidRPr="00A43926" w:rsidRDefault="003F1595" w:rsidP="00A43926">
            <w:pPr>
              <w:jc w:val="center"/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</w:pPr>
          </w:p>
          <w:p w:rsidR="003F1595" w:rsidRPr="00A43926" w:rsidRDefault="003F1595" w:rsidP="00A43926">
            <w:pPr>
              <w:jc w:val="center"/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</w:pPr>
          </w:p>
          <w:p w:rsidR="003F1595" w:rsidRPr="00A43926" w:rsidRDefault="003F1595" w:rsidP="00A43926">
            <w:pPr>
              <w:jc w:val="center"/>
              <w:rPr>
                <w:b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1"/>
                <w:szCs w:val="20"/>
              </w:rPr>
              <w:t>Foto</w:t>
            </w:r>
          </w:p>
        </w:tc>
        <w:tc>
          <w:tcPr>
            <w:tcW w:w="1843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</w:p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</w:p>
          <w:p w:rsidR="003F1595" w:rsidRPr="00A43926" w:rsidRDefault="003F1595" w:rsidP="00A43926">
            <w:pPr>
              <w:widowControl w:val="0"/>
              <w:tabs>
                <w:tab w:val="left" w:pos="2155"/>
              </w:tabs>
              <w:autoSpaceDE w:val="0"/>
              <w:autoSpaceDN w:val="0"/>
              <w:adjustRightInd w:val="0"/>
              <w:spacing w:before="87" w:line="230" w:lineRule="exact"/>
              <w:ind w:left="427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  <w:t>Nombre</w:t>
            </w: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  <w:lang w:val="es-MX" w:eastAsia="es-MX"/>
              </w:rPr>
              <w:br w:type="column"/>
            </w:r>
          </w:p>
        </w:tc>
        <w:tc>
          <w:tcPr>
            <w:tcW w:w="1984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  <w:t>Cargo</w:t>
            </w:r>
          </w:p>
        </w:tc>
        <w:tc>
          <w:tcPr>
            <w:tcW w:w="2977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  <w:t>Correo Institucional</w:t>
            </w:r>
          </w:p>
        </w:tc>
        <w:tc>
          <w:tcPr>
            <w:tcW w:w="1309" w:type="dxa"/>
            <w:shd w:val="clear" w:color="auto" w:fill="auto"/>
          </w:tcPr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  <w:p w:rsidR="003F1595" w:rsidRPr="00A43926" w:rsidRDefault="003F1595" w:rsidP="00A43926">
            <w:pPr>
              <w:widowControl w:val="0"/>
              <w:autoSpaceDE w:val="0"/>
              <w:autoSpaceDN w:val="0"/>
              <w:adjustRightInd w:val="0"/>
              <w:spacing w:before="87" w:line="230" w:lineRule="exact"/>
              <w:jc w:val="center"/>
              <w:rPr>
                <w:rFonts w:eastAsia="Arial Unicode MS" w:cs="Arial"/>
                <w:b/>
                <w:bCs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 xml:space="preserve">Teléfono / </w:t>
            </w: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b/>
                <w:bCs/>
                <w:color w:val="000000"/>
                <w:spacing w:val="2"/>
                <w:szCs w:val="20"/>
              </w:rPr>
              <w:t>Extensión</w:t>
            </w:r>
          </w:p>
        </w:tc>
      </w:tr>
      <w:tr w:rsidR="00A43926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3F1595" w:rsidRDefault="004250A6" w:rsidP="002519DF">
            <w:r>
              <w:rPr>
                <w:noProof/>
                <w:lang w:val="es-MX" w:eastAsia="es-MX"/>
              </w:rPr>
              <w:drawing>
                <wp:inline distT="0" distB="0" distL="0" distR="0" wp14:anchorId="7A1D3503" wp14:editId="4D87A202">
                  <wp:extent cx="1472565" cy="1745615"/>
                  <wp:effectExtent l="0" t="0" r="0" b="6985"/>
                  <wp:docPr id="12" name="Imagen 1" descr="Descripción: http://villahermosa.gob.mx/c_servidores_publicos/FotosGGR/110x125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ción: http://villahermosa.gob.mx/c_servidores_publicos/FotosGGR/110x125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1595" w:rsidRDefault="00697F6D" w:rsidP="00A43926">
            <w:pPr>
              <w:jc w:val="center"/>
            </w:pPr>
            <w:r>
              <w:t>LIC. VICTOR GUTIERREZ BAE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595" w:rsidRPr="00A43926" w:rsidRDefault="003F1595" w:rsidP="00A43926">
            <w:pPr>
              <w:jc w:val="center"/>
              <w:rPr>
                <w:szCs w:val="20"/>
              </w:rPr>
            </w:pPr>
            <w:r w:rsidRPr="00A43926">
              <w:rPr>
                <w:szCs w:val="20"/>
              </w:rPr>
              <w:t>DIRECTOR DE ATENCIÓN CIUDAD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595" w:rsidRPr="00E439B5" w:rsidRDefault="00E439B5" w:rsidP="00A43926">
            <w:pPr>
              <w:jc w:val="center"/>
            </w:pPr>
            <w:r w:rsidRPr="00E439B5">
              <w:t>victorg.dac@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F1595" w:rsidRDefault="002F28B7" w:rsidP="00A43926">
            <w:pPr>
              <w:jc w:val="center"/>
            </w:pPr>
            <w:r>
              <w:t>3-10 32-32</w:t>
            </w:r>
          </w:p>
          <w:p w:rsidR="00B15839" w:rsidRDefault="00B15839" w:rsidP="00A43926">
            <w:pPr>
              <w:jc w:val="center"/>
            </w:pPr>
            <w:r>
              <w:t>EXT. 112</w:t>
            </w:r>
            <w:r w:rsidR="00A41795">
              <w:t>8</w:t>
            </w:r>
          </w:p>
        </w:tc>
      </w:tr>
      <w:tr w:rsidR="00010591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010591" w:rsidRDefault="00010591" w:rsidP="002519DF">
            <w:r w:rsidRPr="00A80735">
              <w:rPr>
                <w:noProof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675F128C" wp14:editId="45576D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6520</wp:posOffset>
                  </wp:positionV>
                  <wp:extent cx="1472565" cy="1602740"/>
                  <wp:effectExtent l="0" t="0" r="0" b="0"/>
                  <wp:wrapSquare wrapText="bothSides"/>
                  <wp:docPr id="1028" name="Picture 4" descr="F:\Nueva carpeta (2)\IMG_20170210_10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Nueva carpeta (2)\IMG_20170210_105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0" r="11846" b="50000"/>
                          <a:stretch/>
                        </pic:blipFill>
                        <pic:spPr bwMode="auto">
                          <a:xfrm>
                            <a:off x="0" y="0"/>
                            <a:ext cx="1472565" cy="16027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591" w:rsidRPr="000E70CF" w:rsidRDefault="00A11D4D" w:rsidP="005D3175">
            <w:pPr>
              <w:rPr>
                <w:sz w:val="16"/>
              </w:rPr>
            </w:pPr>
            <w:r>
              <w:rPr>
                <w:sz w:val="16"/>
              </w:rPr>
              <w:t>LIC. JHONNY</w:t>
            </w:r>
            <w:r w:rsidR="00010591" w:rsidRPr="000E70CF">
              <w:rPr>
                <w:sz w:val="16"/>
              </w:rPr>
              <w:t xml:space="preserve"> MAGAÑA ALVAR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A43926" w:rsidRDefault="00010591" w:rsidP="0001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LA UNIDAD ENLACE ADMINISTRATI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591" w:rsidRDefault="00010591" w:rsidP="00010591">
            <w:pPr>
              <w:jc w:val="center"/>
            </w:pPr>
            <w:r>
              <w:t>Subdirector.dac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10591" w:rsidRDefault="00010591" w:rsidP="00A43926">
            <w:pPr>
              <w:jc w:val="center"/>
            </w:pPr>
            <w:r>
              <w:t>3-10-32-32</w:t>
            </w:r>
          </w:p>
          <w:p w:rsidR="00010591" w:rsidRDefault="00010591" w:rsidP="00A43926">
            <w:pPr>
              <w:jc w:val="center"/>
            </w:pPr>
            <w:r>
              <w:t>EXT 1129</w:t>
            </w:r>
          </w:p>
        </w:tc>
      </w:tr>
      <w:tr w:rsidR="003C06FC" w:rsidTr="00BF622B">
        <w:trPr>
          <w:trHeight w:val="841"/>
        </w:trPr>
        <w:tc>
          <w:tcPr>
            <w:tcW w:w="2552" w:type="dxa"/>
            <w:shd w:val="clear" w:color="auto" w:fill="auto"/>
          </w:tcPr>
          <w:p w:rsidR="003C06FC" w:rsidRPr="0084791A" w:rsidRDefault="003C06FC" w:rsidP="00BF622B">
            <w:pPr>
              <w:rPr>
                <w:noProof/>
                <w:lang w:val="es-MX" w:eastAsia="es-MX"/>
              </w:rPr>
            </w:pPr>
            <w:r w:rsidRPr="00A80735">
              <w:rPr>
                <w:noProof/>
                <w:lang w:val="es-MX" w:eastAsia="es-MX"/>
              </w:rPr>
              <w:drawing>
                <wp:anchor distT="0" distB="0" distL="114300" distR="114300" simplePos="0" relativeHeight="251678720" behindDoc="0" locked="0" layoutInCell="1" allowOverlap="1" wp14:anchorId="4609517B" wp14:editId="6E87B7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115</wp:posOffset>
                  </wp:positionV>
                  <wp:extent cx="1471930" cy="1555115"/>
                  <wp:effectExtent l="0" t="0" r="0" b="6985"/>
                  <wp:wrapSquare wrapText="bothSides"/>
                  <wp:docPr id="6" name="Picture 4" descr="F:\Nueva carpeta (2)\IMG_20170210_10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:\Nueva carpeta (2)\IMG_20170210_105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0" r="11846" b="50000"/>
                          <a:stretch/>
                        </pic:blipFill>
                        <pic:spPr bwMode="auto">
                          <a:xfrm>
                            <a:off x="0" y="0"/>
                            <a:ext cx="1471930" cy="1555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A11D4D" w:rsidP="00BF6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. JHONNY</w:t>
            </w:r>
            <w:r w:rsidR="003C06FC" w:rsidRPr="000E70CF">
              <w:rPr>
                <w:sz w:val="16"/>
                <w:szCs w:val="16"/>
              </w:rPr>
              <w:t xml:space="preserve"> MAGAÑA ALVAREZ</w:t>
            </w: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06FC" w:rsidRPr="000E70CF" w:rsidRDefault="003C06FC" w:rsidP="00BF622B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SUBDIRECCIÓN DE ATENCIÓN Y GEST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6FC" w:rsidRDefault="003C06FC" w:rsidP="00BF622B">
            <w:pPr>
              <w:jc w:val="center"/>
            </w:pPr>
            <w:r>
              <w:t>Subdirector.dac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C06FC" w:rsidRDefault="003C06FC" w:rsidP="00BF622B">
            <w:pPr>
              <w:jc w:val="center"/>
            </w:pPr>
            <w:r>
              <w:t>3- 10-32-32</w:t>
            </w:r>
          </w:p>
          <w:p w:rsidR="003C06FC" w:rsidRDefault="003C06FC" w:rsidP="00BF622B">
            <w:pPr>
              <w:jc w:val="center"/>
            </w:pPr>
            <w:r>
              <w:t>EXT-1130</w:t>
            </w:r>
          </w:p>
        </w:tc>
      </w:tr>
      <w:tr w:rsidR="00010591" w:rsidTr="00A11D4D">
        <w:trPr>
          <w:trHeight w:val="3769"/>
        </w:trPr>
        <w:tc>
          <w:tcPr>
            <w:tcW w:w="2552" w:type="dxa"/>
            <w:shd w:val="clear" w:color="auto" w:fill="auto"/>
          </w:tcPr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010591" w:rsidRDefault="00010591" w:rsidP="003C06FC">
            <w:r>
              <w:rPr>
                <w:noProof/>
                <w:lang w:val="es-MX" w:eastAsia="es-MX"/>
              </w:rPr>
              <w:drawing>
                <wp:inline distT="0" distB="0" distL="0" distR="0" wp14:anchorId="678804A2" wp14:editId="6826B0DD">
                  <wp:extent cx="1318260" cy="1614805"/>
                  <wp:effectExtent l="0" t="0" r="0" b="4445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10417" r="12408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A11D4D" w:rsidRDefault="00A11D4D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A11D4D" w:rsidP="0001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10591" w:rsidRPr="000E70CF">
              <w:rPr>
                <w:sz w:val="16"/>
                <w:szCs w:val="16"/>
              </w:rPr>
              <w:t>IC. MARIA DOLORES GUTIÉRREZ FERRER</w:t>
            </w: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0E70CF" w:rsidRDefault="00010591" w:rsidP="00A11D4D">
            <w:pPr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SUBDIRECCIÓN DE ORGANIZACIÓN Y VINCUL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3C06FC" w:rsidRDefault="003C06FC" w:rsidP="00010591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010591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Aten02016@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3C06FC" w:rsidRDefault="003C06FC" w:rsidP="00010591">
            <w:pPr>
              <w:jc w:val="center"/>
            </w:pPr>
          </w:p>
          <w:p w:rsidR="00010591" w:rsidRDefault="00010591" w:rsidP="00010591">
            <w:pPr>
              <w:jc w:val="center"/>
            </w:pPr>
            <w:r>
              <w:t>3- 10- 32- 32</w:t>
            </w:r>
          </w:p>
          <w:p w:rsidR="00010591" w:rsidRDefault="00010591" w:rsidP="00010591">
            <w:pPr>
              <w:jc w:val="center"/>
            </w:pPr>
            <w:r>
              <w:t>EXT 1129</w:t>
            </w:r>
          </w:p>
        </w:tc>
      </w:tr>
      <w:tr w:rsidR="00010591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010591" w:rsidRDefault="00010591" w:rsidP="0079221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5BEB59" wp14:editId="74607FBC">
                  <wp:extent cx="1187450" cy="1437005"/>
                  <wp:effectExtent l="0" t="0" r="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3" t="14865" r="26297" b="4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LIC. WILBERT TORRES LÓP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ATENCIÓN</w:t>
            </w: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591" w:rsidRDefault="00010591" w:rsidP="00A769CE">
            <w:pPr>
              <w:jc w:val="center"/>
            </w:pPr>
            <w:r>
              <w:t>Siac.dac</w:t>
            </w:r>
            <w:r w:rsidRPr="002F28B7">
              <w:t>@</w:t>
            </w:r>
            <w:r>
              <w:t>g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10591" w:rsidRDefault="00010591" w:rsidP="00A43926">
            <w:pPr>
              <w:jc w:val="center"/>
            </w:pPr>
            <w:r>
              <w:t>3-15-96-87</w:t>
            </w:r>
          </w:p>
          <w:p w:rsidR="00010591" w:rsidRDefault="00010591" w:rsidP="00A43926">
            <w:pPr>
              <w:jc w:val="center"/>
            </w:pPr>
            <w:r>
              <w:t>EXT- 1131</w:t>
            </w:r>
          </w:p>
        </w:tc>
      </w:tr>
      <w:tr w:rsidR="00010591" w:rsidTr="00A43926">
        <w:trPr>
          <w:trHeight w:val="841"/>
        </w:trPr>
        <w:tc>
          <w:tcPr>
            <w:tcW w:w="2552" w:type="dxa"/>
            <w:shd w:val="clear" w:color="auto" w:fill="auto"/>
          </w:tcPr>
          <w:p w:rsidR="00010591" w:rsidRDefault="00010591" w:rsidP="002519DF">
            <w:r>
              <w:rPr>
                <w:noProof/>
                <w:lang w:val="es-MX" w:eastAsia="es-MX"/>
              </w:rPr>
              <w:drawing>
                <wp:inline distT="0" distB="0" distL="0" distR="0" wp14:anchorId="3511374C" wp14:editId="70833CF1">
                  <wp:extent cx="1412875" cy="1733550"/>
                  <wp:effectExtent l="0" t="0" r="0" b="0"/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8" t="16417" r="17540" b="2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LIC. CLARA MARITZA DE LA CRUZ FRÍ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GESTIÓN</w:t>
            </w:r>
          </w:p>
          <w:p w:rsidR="00010591" w:rsidRPr="000E70CF" w:rsidRDefault="00010591" w:rsidP="00A43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591" w:rsidRDefault="0018198F" w:rsidP="00A43926">
            <w:pPr>
              <w:jc w:val="center"/>
            </w:pPr>
            <w:r>
              <w:t>Clarafriass</w:t>
            </w:r>
            <w:r w:rsidRPr="002F28B7">
              <w:t>@</w:t>
            </w:r>
            <w:r>
              <w:t>24 g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10591" w:rsidRDefault="00010591" w:rsidP="00A43926">
            <w:pPr>
              <w:jc w:val="center"/>
            </w:pPr>
            <w:r>
              <w:t>3-15-96-87</w:t>
            </w:r>
          </w:p>
          <w:p w:rsidR="00010591" w:rsidRDefault="00010591" w:rsidP="00A43926">
            <w:pPr>
              <w:jc w:val="center"/>
            </w:pPr>
            <w:r>
              <w:t>EXT- 1131</w:t>
            </w:r>
          </w:p>
        </w:tc>
      </w:tr>
      <w:tr w:rsidR="0018198F" w:rsidTr="00DA0486">
        <w:trPr>
          <w:trHeight w:val="2714"/>
        </w:trPr>
        <w:tc>
          <w:tcPr>
            <w:tcW w:w="2552" w:type="dxa"/>
            <w:shd w:val="clear" w:color="auto" w:fill="auto"/>
          </w:tcPr>
          <w:p w:rsidR="0018198F" w:rsidRDefault="0018198F" w:rsidP="0018198F">
            <w:pPr>
              <w:jc w:val="center"/>
            </w:pPr>
            <w:r w:rsidRPr="009E709D"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5C5DDB0" wp14:editId="42D6979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03225</wp:posOffset>
                  </wp:positionV>
                  <wp:extent cx="1590675" cy="1377315"/>
                  <wp:effectExtent l="0" t="0" r="9525" b="0"/>
                  <wp:wrapSquare wrapText="bothSides"/>
                  <wp:docPr id="1027" name="Picture 3" descr="F:\Nueva carpeta (2)\IMG_20170210_11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F:\Nueva carpeta (2)\IMG_20170210_112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61"/>
                          <a:stretch/>
                        </pic:blipFill>
                        <pic:spPr bwMode="auto">
                          <a:xfrm>
                            <a:off x="0" y="0"/>
                            <a:ext cx="1590675" cy="13773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98F" w:rsidRPr="0000226B" w:rsidRDefault="0018198F" w:rsidP="0018198F"/>
        </w:tc>
        <w:tc>
          <w:tcPr>
            <w:tcW w:w="1843" w:type="dxa"/>
            <w:shd w:val="clear" w:color="auto" w:fill="auto"/>
            <w:vAlign w:val="center"/>
          </w:tcPr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MARIA DE</w:t>
            </w:r>
            <w:r w:rsidRPr="000E70CF">
              <w:rPr>
                <w:sz w:val="16"/>
                <w:szCs w:val="16"/>
              </w:rPr>
              <w:t>L ROSARIO  RODRIGUEZ MACÍA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98F" w:rsidRDefault="0018198F" w:rsidP="0018198F">
            <w:pPr>
              <w:rPr>
                <w:sz w:val="16"/>
                <w:szCs w:val="16"/>
              </w:rPr>
            </w:pPr>
          </w:p>
          <w:p w:rsidR="0018198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Default="0018198F" w:rsidP="0018198F">
            <w:pPr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ORGANIZACIÓN</w:t>
            </w: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rPr>
                <w:sz w:val="16"/>
                <w:szCs w:val="16"/>
              </w:rPr>
            </w:pPr>
          </w:p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Mrrm2009</w:t>
            </w:r>
            <w:r w:rsidRPr="002F28B7">
              <w:t>@</w:t>
            </w:r>
            <w:r>
              <w:t>24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3- 10- 32-32</w:t>
            </w:r>
          </w:p>
          <w:p w:rsidR="0018198F" w:rsidRDefault="0018198F" w:rsidP="0018198F">
            <w:pPr>
              <w:jc w:val="center"/>
            </w:pPr>
            <w:r>
              <w:t>EXT- 1131</w:t>
            </w:r>
          </w:p>
        </w:tc>
      </w:tr>
      <w:tr w:rsidR="0018198F" w:rsidTr="00A43926">
        <w:trPr>
          <w:trHeight w:val="887"/>
        </w:trPr>
        <w:tc>
          <w:tcPr>
            <w:tcW w:w="2552" w:type="dxa"/>
            <w:shd w:val="clear" w:color="auto" w:fill="auto"/>
          </w:tcPr>
          <w:p w:rsidR="0018198F" w:rsidRDefault="0018198F" w:rsidP="0018198F">
            <w:r w:rsidRPr="009E709D">
              <w:rPr>
                <w:noProof/>
                <w:lang w:val="es-MX" w:eastAsia="es-MX"/>
              </w:rPr>
              <w:drawing>
                <wp:inline distT="0" distB="0" distL="0" distR="0" wp14:anchorId="3D82FA16" wp14:editId="64C10398">
                  <wp:extent cx="1257300" cy="1436914"/>
                  <wp:effectExtent l="0" t="0" r="0" b="0"/>
                  <wp:docPr id="1026" name="Picture 2" descr="F:\Nueva carpeta (2)\IMG_20170210_10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Nueva carpeta (2)\IMG_20170210_103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3" t="4731" r="37383" b="60860"/>
                          <a:stretch/>
                        </pic:blipFill>
                        <pic:spPr bwMode="auto">
                          <a:xfrm>
                            <a:off x="0" y="0"/>
                            <a:ext cx="1260890" cy="14410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LIC. JORGE ENRIQUE FERRER AGUIL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98F" w:rsidRPr="000E70CF" w:rsidRDefault="0018198F" w:rsidP="0018198F">
            <w:pPr>
              <w:jc w:val="center"/>
              <w:rPr>
                <w:sz w:val="16"/>
                <w:szCs w:val="16"/>
              </w:rPr>
            </w:pPr>
            <w:r w:rsidRPr="000E70CF">
              <w:rPr>
                <w:sz w:val="16"/>
                <w:szCs w:val="16"/>
              </w:rPr>
              <w:t>DEPARTAMENTO DE ENLACE Y VINCUL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Jorgeluis_</w:t>
            </w:r>
            <w:r w:rsidRPr="002F28B7">
              <w:t>@</w:t>
            </w:r>
            <w:r>
              <w:t>hotmail.com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8198F" w:rsidRDefault="0018198F" w:rsidP="0018198F">
            <w:pPr>
              <w:jc w:val="center"/>
            </w:pPr>
            <w:r>
              <w:t>3-10-32-32</w:t>
            </w:r>
          </w:p>
          <w:p w:rsidR="0018198F" w:rsidRDefault="0018198F" w:rsidP="0018198F">
            <w:pPr>
              <w:jc w:val="center"/>
            </w:pPr>
            <w:r>
              <w:t>EXT 1131</w:t>
            </w:r>
          </w:p>
        </w:tc>
      </w:tr>
    </w:tbl>
    <w:p w:rsidR="0001441F" w:rsidRDefault="0001441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  <w:bookmarkStart w:id="0" w:name="_GoBack"/>
      <w:bookmarkEnd w:id="0"/>
    </w:p>
    <w:p w:rsidR="00C85AEF" w:rsidRDefault="003C06FC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  <w:r>
        <w:rPr>
          <w:rFonts w:eastAsia="Arial Unicode MS" w:cs="Arial"/>
          <w:b/>
          <w:bCs/>
          <w:color w:val="4E80BC"/>
          <w:sz w:val="24"/>
          <w:lang w:val="es-MX" w:eastAsia="es-MX"/>
        </w:rPr>
        <w:t xml:space="preserve"> </w:t>
      </w: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C226D0">
      <w:pPr>
        <w:widowControl w:val="0"/>
        <w:autoSpaceDE w:val="0"/>
        <w:autoSpaceDN w:val="0"/>
        <w:adjustRightInd w:val="0"/>
        <w:spacing w:before="219" w:line="276" w:lineRule="exact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C85AEF" w:rsidRDefault="00C85AEF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before="219" w:line="276" w:lineRule="exact"/>
        <w:ind w:left="61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sz w:val="24"/>
          <w:lang w:val="es-MX" w:eastAsia="es-MX"/>
        </w:rPr>
        <w:t xml:space="preserve">XI. Estructura Orgánica </w:t>
      </w: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line="368" w:lineRule="exact"/>
        <w:ind w:left="259"/>
        <w:jc w:val="left"/>
        <w:rPr>
          <w:rFonts w:eastAsia="Arial Unicode MS" w:cs="Arial"/>
          <w:b/>
          <w:bCs/>
          <w:color w:val="4E80BC"/>
          <w:sz w:val="24"/>
          <w:lang w:val="es-MX" w:eastAsia="es-MX"/>
        </w:rPr>
      </w:pPr>
    </w:p>
    <w:p w:rsidR="0062480A" w:rsidRDefault="0062480A" w:rsidP="00D4568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80" w:line="368" w:lineRule="exact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Dirección de Atención Ciudadana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w w:val="95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w w:val="95"/>
          <w:sz w:val="24"/>
          <w:lang w:val="es-MX" w:eastAsia="es-MX"/>
        </w:rPr>
        <w:t>2.0</w:t>
      </w:r>
      <w:r w:rsidRPr="00D45688">
        <w:rPr>
          <w:rFonts w:eastAsia="Arial Unicode MS" w:cs="Arial"/>
          <w:b/>
          <w:bCs/>
          <w:color w:val="000000"/>
          <w:w w:val="95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w w:val="95"/>
          <w:sz w:val="24"/>
          <w:lang w:val="es-MX" w:eastAsia="es-MX"/>
        </w:rPr>
        <w:t xml:space="preserve"> Unidad de Enlace Administrativa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0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Subdirección de Organización y Vincul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1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Organiz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3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3.2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Enlace y Vincula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0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Subdirección de Atención y Gest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1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 Atenc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D45688">
        <w:rPr>
          <w:rFonts w:eastAsia="Arial Unicode MS" w:cs="Arial"/>
          <w:color w:val="000000"/>
          <w:sz w:val="24"/>
          <w:lang w:val="es-MX" w:eastAsia="es-MX"/>
        </w:rPr>
        <w:t>4.2</w:t>
      </w:r>
      <w:r w:rsidRPr="00D4568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 </w:t>
      </w:r>
      <w:r w:rsidRPr="00D45688">
        <w:rPr>
          <w:rFonts w:eastAsia="Arial Unicode MS" w:cs="Arial"/>
          <w:color w:val="000000"/>
          <w:sz w:val="24"/>
          <w:lang w:val="es-MX" w:eastAsia="es-MX"/>
        </w:rPr>
        <w:t xml:space="preserve"> Departamento de Gestión </w:t>
      </w:r>
    </w:p>
    <w:p w:rsidR="0062480A" w:rsidRPr="00D45688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9C5471" w:rsidRDefault="009C5471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</w:pPr>
    </w:p>
    <w:p w:rsidR="0062480A" w:rsidRPr="0062480A" w:rsidRDefault="0062480A" w:rsidP="0062480A">
      <w:pPr>
        <w:widowControl w:val="0"/>
        <w:tabs>
          <w:tab w:val="left" w:pos="1339"/>
        </w:tabs>
        <w:autoSpaceDE w:val="0"/>
        <w:autoSpaceDN w:val="0"/>
        <w:adjustRightInd w:val="0"/>
        <w:spacing w:before="169" w:line="276" w:lineRule="exact"/>
        <w:ind w:left="619"/>
        <w:jc w:val="left"/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  <w:t>XII.</w:t>
      </w:r>
      <w:r w:rsidRPr="0062480A">
        <w:rPr>
          <w:rFonts w:eastAsia="Arial Unicode MS" w:cs="Arial"/>
          <w:b/>
          <w:bCs/>
          <w:color w:val="4E80BC"/>
          <w:spacing w:val="-1"/>
          <w:sz w:val="24"/>
          <w:lang w:val="es-MX" w:eastAsia="es-MX"/>
        </w:rPr>
        <w:tab/>
      </w:r>
      <w:r w:rsidR="00C226D0"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  <w:t>Organo</w:t>
      </w:r>
      <w:r w:rsidRPr="0062480A"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  <w:t>grama</w:t>
      </w:r>
    </w:p>
    <w:p w:rsidR="0062480A" w:rsidRP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3009"/>
        <w:jc w:val="left"/>
        <w:rPr>
          <w:rFonts w:eastAsia="Arial Unicode MS" w:cs="Arial"/>
          <w:b/>
          <w:bCs/>
          <w:color w:val="4E80BC"/>
          <w:spacing w:val="-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7C4B73" w:rsidRDefault="007C4B73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4250A6" w:rsidP="00C059E9">
      <w:pPr>
        <w:widowControl w:val="0"/>
        <w:autoSpaceDE w:val="0"/>
        <w:autoSpaceDN w:val="0"/>
        <w:adjustRightInd w:val="0"/>
        <w:spacing w:before="252" w:line="368" w:lineRule="exact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55880</wp:posOffset>
                </wp:positionV>
                <wp:extent cx="2917825" cy="379730"/>
                <wp:effectExtent l="10795" t="8255" r="5080" b="12065"/>
                <wp:wrapNone/>
                <wp:docPr id="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IRECTOR DE ATENCIÓN CIUDADANA</w:t>
                            </w: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VICTOR GUTIÉRREZ BA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3.35pt;margin-top:4.4pt;width:229.7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">
                <v:textbox>
                  <w:txbxContent>
                    <w:p w:rsidR="00E6667E" w:rsidRPr="00D45688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IRECTOR DE ATENCIÓN CIUDADANA</w:t>
                      </w:r>
                    </w:p>
                    <w:p w:rsidR="00E6667E" w:rsidRPr="00D45688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VICTOR GUTIÉRREZ BAEZA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Pr="009905EF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eastAsia="Arial Unicode MS" w:cs="Arial"/>
          <w:color w:val="000000"/>
          <w:szCs w:val="20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1910</wp:posOffset>
                </wp:positionV>
                <wp:extent cx="635" cy="1799590"/>
                <wp:effectExtent l="12700" t="13335" r="5715" b="6350"/>
                <wp:wrapNone/>
                <wp:docPr id="6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28.25pt;margin-top:3.3pt;width:.05pt;height:14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373380</wp:posOffset>
                </wp:positionV>
                <wp:extent cx="0" cy="150495"/>
                <wp:effectExtent l="6985" t="11430" r="12065" b="9525"/>
                <wp:wrapNone/>
                <wp:docPr id="66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29.4pt" to="49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mmIwIAAEA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" strokecolor="#767171" strokeweight=".5pt">
                <v:stroke joinstyle="miter"/>
              </v:line>
            </w:pict>
          </mc:Fallback>
        </mc:AlternateContent>
      </w:r>
      <w:r w:rsidR="009905EF">
        <w:rPr>
          <w:rFonts w:eastAsia="Arial Unicode MS" w:cs="Arial"/>
          <w:color w:val="000000"/>
          <w:szCs w:val="20"/>
          <w:lang w:val="es-MX" w:eastAsia="es-MX"/>
        </w:rPr>
        <w:t xml:space="preserve"> </w:t>
      </w:r>
    </w:p>
    <w:p w:rsidR="0062480A" w:rsidRDefault="004250A6" w:rsidP="009905EF">
      <w:pPr>
        <w:widowControl w:val="0"/>
        <w:tabs>
          <w:tab w:val="left" w:pos="3493"/>
        </w:tabs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0985</wp:posOffset>
                </wp:positionV>
                <wp:extent cx="635" cy="320675"/>
                <wp:effectExtent l="8255" t="13335" r="10160" b="8890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9.65pt;margin-top:20.55pt;width:.05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dS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0985</wp:posOffset>
                </wp:positionV>
                <wp:extent cx="2014220" cy="0"/>
                <wp:effectExtent l="8255" t="13335" r="6350" b="5715"/>
                <wp:wrapNone/>
                <wp:docPr id="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9.65pt;margin-top:20.55pt;width:158.6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hJJQ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"/>
            </w:pict>
          </mc:Fallback>
        </mc:AlternateContent>
      </w:r>
      <w:r w:rsidR="009905EF"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  <w:tab/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0743</wp:posOffset>
                </wp:positionH>
                <wp:positionV relativeFrom="paragraph">
                  <wp:posOffset>190648</wp:posOffset>
                </wp:positionV>
                <wp:extent cx="2635885" cy="712520"/>
                <wp:effectExtent l="0" t="0" r="12065" b="11430"/>
                <wp:wrapNone/>
                <wp:docPr id="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UNIDAD DE ENLACE ADMINISTRATIVO</w:t>
                            </w:r>
                          </w:p>
                          <w:p w:rsidR="00010591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 xml:space="preserve">LIC. </w:t>
                            </w:r>
                            <w:r w:rsidR="00C226D0">
                              <w:rPr>
                                <w:b/>
                                <w:szCs w:val="20"/>
                                <w:lang w:val="es-MX"/>
                              </w:rPr>
                              <w:t>JOHNNY MAGAÑA ÁLVAREZ</w:t>
                            </w:r>
                          </w:p>
                          <w:p w:rsidR="00010591" w:rsidRPr="00D45688" w:rsidRDefault="00C226D0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>ENCAR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-35.5pt;margin-top:15pt;width:207.55pt;height:5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UNIDAD DE ENLACE ADMINISTRATIVO</w:t>
                      </w:r>
                    </w:p>
                    <w:p w:rsidR="00010591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 xml:space="preserve">LIC. </w:t>
                      </w:r>
                      <w:r w:rsidR="00C226D0">
                        <w:rPr>
                          <w:b/>
                          <w:szCs w:val="20"/>
                          <w:lang w:val="es-MX"/>
                        </w:rPr>
                        <w:t>JOHNNY MAGAÑA ÁLVAREZ</w:t>
                      </w:r>
                    </w:p>
                    <w:p w:rsidR="00010591" w:rsidRPr="00D45688" w:rsidRDefault="00C226D0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>ENCARGADO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474980</wp:posOffset>
                </wp:positionV>
                <wp:extent cx="2675255" cy="684530"/>
                <wp:effectExtent l="10160" t="8255" r="10160" b="12065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25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SUDIRECCIÓN DE ATENCIÓN Y GESTIÓN</w:t>
                            </w:r>
                          </w:p>
                          <w:p w:rsidR="00010591" w:rsidRPr="00D45688" w:rsidRDefault="00CC2235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>LIC. JOHNNY</w:t>
                            </w:r>
                            <w:r w:rsidR="00010591">
                              <w:rPr>
                                <w:b/>
                                <w:szCs w:val="20"/>
                                <w:lang w:val="es-MX"/>
                              </w:rPr>
                              <w:t xml:space="preserve"> MAGAÑA Á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-35.2pt;margin-top:37.4pt;width:210.65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T+KgIAAFA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">
                <v:textbox>
                  <w:txbxContent>
                    <w:p w:rsidR="00010591" w:rsidRPr="00D45688" w:rsidRDefault="00010591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SUDIRECCIÓN DE ATENCIÓN Y GESTIÓN</w:t>
                      </w:r>
                    </w:p>
                    <w:p w:rsidR="00010591" w:rsidRPr="00D45688" w:rsidRDefault="00CC2235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>LIC. JOHNNY</w:t>
                      </w:r>
                      <w:r w:rsidR="00010591">
                        <w:rPr>
                          <w:b/>
                          <w:szCs w:val="20"/>
                          <w:lang w:val="es-MX"/>
                        </w:rPr>
                        <w:t xml:space="preserve"> MAGAÑA ÁLVAR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66700</wp:posOffset>
                </wp:positionV>
                <wp:extent cx="10795" cy="252095"/>
                <wp:effectExtent l="8255" t="9525" r="9525" b="5080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9.65pt;margin-top:21pt;width:.8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4+IwIAAEAEAAAOAAAAZHJzL2Uyb0RvYy54bWysU82O2jAQvlfqO1i+Q34KL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266700</wp:posOffset>
                </wp:positionV>
                <wp:extent cx="9525" cy="252095"/>
                <wp:effectExtent l="6985" t="9525" r="12065" b="508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87.55pt;margin-top:21pt;width:.75pt;height:19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66700</wp:posOffset>
                </wp:positionV>
                <wp:extent cx="2013585" cy="0"/>
                <wp:effectExtent l="8890" t="9525" r="6350" b="952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9.7pt;margin-top:21pt;width:158.5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4O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66700</wp:posOffset>
                </wp:positionV>
                <wp:extent cx="2032635" cy="0"/>
                <wp:effectExtent l="12700" t="9525" r="12065" b="9525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8.25pt;margin-top:21pt;width:160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mD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6R&#10;JD3s6PngVCiNZo9+QIO2OcSVcmd8i/QkX/WLot8tkqpsiWx4iH47a0hOfEb0LsVfrIYy++GzYhBD&#10;oECY1qk2vYeEOaBTWMr5thR+cojCxzSepvPp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"/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06045</wp:posOffset>
                </wp:positionV>
                <wp:extent cx="2966720" cy="577850"/>
                <wp:effectExtent l="13970" t="10795" r="10160" b="1143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SUBDIRECCIÓN DE ORGANIZACIÓN Y VINCULACIÓN</w:t>
                            </w: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MARÍA DOLORES GUTIÉRREZ FE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269.6pt;margin-top:8.35pt;width:233.6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">
                <v:textbox>
                  <w:txbxContent>
                    <w:p w:rsidR="00E6667E" w:rsidRPr="00D45688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SUBDIRECCIÓN DE ORGANIZACIÓN Y VINCULACIÓN</w:t>
                      </w:r>
                    </w:p>
                    <w:p w:rsidR="00E6667E" w:rsidRPr="00D45688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MARÍA DOLORES GUTIÉRREZ FERRER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372110</wp:posOffset>
                </wp:positionV>
                <wp:extent cx="635" cy="117475"/>
                <wp:effectExtent l="8255" t="10160" r="10160" b="5715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9.65pt;margin-top:29.3pt;width:.0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Jk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198755</wp:posOffset>
                </wp:positionV>
                <wp:extent cx="0" cy="292735"/>
                <wp:effectExtent l="6985" t="8255" r="12065" b="13335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88.3pt;margin-top:15.65pt;width:0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l0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"/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407035</wp:posOffset>
                </wp:positionV>
                <wp:extent cx="1672590" cy="789305"/>
                <wp:effectExtent l="10795" t="6985" r="12065" b="13335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ATENCIÓN</w:t>
                            </w:r>
                          </w:p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WILBERT TORRES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-68.15pt;margin-top:32.05pt;width:131.7pt;height:6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mrLQIAAFA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">
                <v:textbox>
                  <w:txbxContent>
                    <w:p w:rsidR="00E6667E" w:rsidRDefault="00E6667E" w:rsidP="007C4B73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E6667E" w:rsidRPr="00D45688" w:rsidRDefault="00E6667E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ATENCIÓN</w:t>
                      </w:r>
                    </w:p>
                    <w:p w:rsidR="00E6667E" w:rsidRPr="00D45688" w:rsidRDefault="00E6667E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WILBERT TORRES LÓP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99695</wp:posOffset>
                </wp:positionV>
                <wp:extent cx="0" cy="311150"/>
                <wp:effectExtent l="12065" t="13970" r="6985" b="8255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98.7pt;margin-top:7.85pt;width:0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/D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95885</wp:posOffset>
                </wp:positionV>
                <wp:extent cx="0" cy="305435"/>
                <wp:effectExtent l="8255" t="10160" r="10795" b="825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63.4pt;margin-top:7.55pt;width:0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LB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Noj&#10;SQczejo6FVKjxco3qNc2A79C7o0vkZ7lq35W9LtFUhUNkTUP3m8XDcGJj4juQvzGakhz6L8oBj4E&#10;EoRunSvTeUjoAzqHoVxuQ+Fnh+hwSOF0Fs/T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95885</wp:posOffset>
                </wp:positionV>
                <wp:extent cx="2091690" cy="3810"/>
                <wp:effectExtent l="12065" t="10160" r="10795" b="5080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16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98.7pt;margin-top:7.55pt;width:164.7pt;height: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885</wp:posOffset>
                </wp:positionV>
                <wp:extent cx="1790065" cy="0"/>
                <wp:effectExtent l="8255" t="10160" r="11430" b="889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3.1pt;margin-top:7.55pt;width:140.9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IsJQ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95885</wp:posOffset>
                </wp:positionV>
                <wp:extent cx="635" cy="308610"/>
                <wp:effectExtent l="7620" t="10160" r="10795" b="508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3.15pt;margin-top:7.55pt;width: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NtIgIAAD4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"/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97790</wp:posOffset>
                </wp:positionV>
                <wp:extent cx="0" cy="309245"/>
                <wp:effectExtent l="7620" t="12065" r="11430" b="12065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37.85pt;margin-top:7.7pt;width:0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EZHg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"/>
            </w:pict>
          </mc:Fallback>
        </mc:AlternateContent>
      </w:r>
    </w:p>
    <w:p w:rsidR="0062480A" w:rsidRDefault="004250A6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  <w:r>
        <w:rPr>
          <w:rFonts w:eastAsia="Arial Unicode MS" w:cs="Arial"/>
          <w:noProof/>
          <w:color w:val="000000"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6510</wp:posOffset>
                </wp:positionV>
                <wp:extent cx="1614805" cy="858520"/>
                <wp:effectExtent l="5080" t="6985" r="8890" b="10795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ENLACE Y VINCULACUÓN</w:t>
                            </w:r>
                          </w:p>
                          <w:p w:rsidR="00010591" w:rsidRPr="00D45688" w:rsidRDefault="00010591" w:rsidP="007C4B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JORGE ENRIQUE FERRER AVALOS</w:t>
                            </w:r>
                          </w:p>
                          <w:p w:rsidR="00010591" w:rsidRPr="00D45688" w:rsidRDefault="00010591">
                            <w:pPr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left:0;text-align:left;margin-left:380.65pt;margin-top:1.3pt;width:127.1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">
                <v:textbox>
                  <w:txbxContent>
                    <w:p w:rsidR="00E6667E" w:rsidRPr="00D45688" w:rsidRDefault="00E6667E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ENLACE Y VINCULACUÓN</w:t>
                      </w:r>
                    </w:p>
                    <w:p w:rsidR="00E6667E" w:rsidRPr="00D45688" w:rsidRDefault="00E6667E" w:rsidP="007C4B73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JORGE ENRIQUE FERRER AVALOS</w:t>
                      </w:r>
                    </w:p>
                    <w:p w:rsidR="00E6667E" w:rsidRPr="00D45688" w:rsidRDefault="00E6667E">
                      <w:pPr>
                        <w:rPr>
                          <w:szCs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510</wp:posOffset>
                </wp:positionV>
                <wp:extent cx="1741170" cy="829310"/>
                <wp:effectExtent l="11430" t="6985" r="9525" b="11430"/>
                <wp:wrapNone/>
                <wp:docPr id="1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ORGANIZACIÓN</w:t>
                            </w:r>
                          </w:p>
                          <w:p w:rsidR="00010591" w:rsidRPr="00D45688" w:rsidRDefault="00010591" w:rsidP="00DA0486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s-MX"/>
                              </w:rPr>
                              <w:t>C. MARIA DEL ROSARIO RODRIGUEZ MAC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2" style="position:absolute;left:0;text-align:left;margin-left:224.4pt;margin-top:1.3pt;width:137.1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">
                <v:textbox>
                  <w:txbxContent>
                    <w:p w:rsidR="00911486" w:rsidRPr="00D45688" w:rsidRDefault="00911486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ORGANIZACIÓN</w:t>
                      </w:r>
                    </w:p>
                    <w:p w:rsidR="00911486" w:rsidRPr="00D45688" w:rsidRDefault="00DA0486" w:rsidP="00DA0486">
                      <w:pPr>
                        <w:spacing w:line="240" w:lineRule="auto"/>
                        <w:jc w:val="center"/>
                        <w:rPr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Cs w:val="20"/>
                          <w:lang w:val="es-MX"/>
                        </w:rPr>
                        <w:t>C. MARIA DEL ROSARIO RODRIGUEZ MAC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Bold" w:eastAsia="Arial Unicode MS" w:hAnsi="Cambria Bold" w:cs="Cambria Bold"/>
          <w:noProof/>
          <w:color w:val="00000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3335</wp:posOffset>
                </wp:positionV>
                <wp:extent cx="1799590" cy="779145"/>
                <wp:effectExtent l="8255" t="13335" r="11430" b="762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91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DEPARTAMENTO DE GESTIÓN</w:t>
                            </w:r>
                          </w:p>
                          <w:p w:rsidR="00010591" w:rsidRPr="00D45688" w:rsidRDefault="00010591" w:rsidP="006F6B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  <w:lang w:val="es-MX"/>
                              </w:rPr>
                            </w:pPr>
                            <w:r w:rsidRPr="00D45688">
                              <w:rPr>
                                <w:b/>
                                <w:szCs w:val="20"/>
                                <w:lang w:val="es-MX"/>
                              </w:rPr>
                              <w:t>LIC. CLARA MARITZA DE LA CRUZ FR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69.65pt;margin-top:1.05pt;width:141.7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">
                <v:textbox>
                  <w:txbxContent>
                    <w:p w:rsidR="00E6667E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  <w:lang w:val="es-MX"/>
                        </w:rPr>
                      </w:pPr>
                    </w:p>
                    <w:p w:rsidR="00E6667E" w:rsidRPr="00D45688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DEPARTAMENTO DE GESTIÓN</w:t>
                      </w:r>
                    </w:p>
                    <w:p w:rsidR="00E6667E" w:rsidRPr="00D45688" w:rsidRDefault="00E6667E" w:rsidP="006F6BC2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  <w:lang w:val="es-MX"/>
                        </w:rPr>
                      </w:pPr>
                      <w:r w:rsidRPr="00D45688">
                        <w:rPr>
                          <w:b/>
                          <w:szCs w:val="20"/>
                          <w:lang w:val="es-MX"/>
                        </w:rPr>
                        <w:t>LIC. CLARA MARITZA DE LA CRUZ FRÍAS</w:t>
                      </w:r>
                    </w:p>
                  </w:txbxContent>
                </v:textbox>
              </v:rect>
            </w:pict>
          </mc:Fallback>
        </mc:AlternateConten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E6667E" w:rsidRDefault="00E6667E" w:rsidP="0062480A">
      <w:pPr>
        <w:widowControl w:val="0"/>
        <w:autoSpaceDE w:val="0"/>
        <w:autoSpaceDN w:val="0"/>
        <w:adjustRightInd w:val="0"/>
        <w:spacing w:before="252" w:line="368" w:lineRule="exact"/>
        <w:ind w:left="964"/>
        <w:jc w:val="left"/>
        <w:rPr>
          <w:rFonts w:ascii="Cambria Bold" w:eastAsia="Arial Unicode MS" w:hAnsi="Cambria Bold" w:cs="Cambria Bold"/>
          <w:color w:val="000000"/>
          <w:sz w:val="32"/>
          <w:szCs w:val="32"/>
          <w:lang w:val="es-MX" w:eastAsia="es-MX"/>
        </w:rPr>
      </w:pPr>
    </w:p>
    <w:p w:rsidR="00EA2747" w:rsidRDefault="00EA2747" w:rsidP="00EA2747">
      <w:pPr>
        <w:widowControl w:val="0"/>
        <w:autoSpaceDE w:val="0"/>
        <w:autoSpaceDN w:val="0"/>
        <w:adjustRightInd w:val="0"/>
        <w:spacing w:line="276" w:lineRule="exact"/>
        <w:ind w:left="619"/>
        <w:jc w:val="left"/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</w:pPr>
    </w:p>
    <w:p w:rsidR="0062480A" w:rsidRPr="0062480A" w:rsidRDefault="0062480A" w:rsidP="00EA2747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</w:pPr>
      <w:r w:rsidRPr="0062480A">
        <w:rPr>
          <w:rFonts w:eastAsia="Arial Unicode MS" w:cs="Arial"/>
          <w:b/>
          <w:bCs/>
          <w:color w:val="4E80BC"/>
          <w:w w:val="102"/>
          <w:sz w:val="24"/>
          <w:lang w:val="es-MX" w:eastAsia="es-MX"/>
        </w:rPr>
        <w:t>XIII.   Atribuciones</w:t>
      </w:r>
    </w:p>
    <w:p w:rsidR="00EA2747" w:rsidRDefault="0062480A" w:rsidP="00EA2747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De la Ley Orgánica de los Municipios del Estado de Tabasco </w:t>
      </w:r>
    </w:p>
    <w:p w:rsidR="0062480A" w:rsidRPr="008B024A" w:rsidRDefault="0062480A" w:rsidP="0062480A">
      <w:pPr>
        <w:widowControl w:val="0"/>
        <w:tabs>
          <w:tab w:val="left" w:pos="4051"/>
        </w:tabs>
        <w:autoSpaceDE w:val="0"/>
        <w:autoSpaceDN w:val="0"/>
        <w:adjustRightInd w:val="0"/>
        <w:spacing w:before="335" w:line="360" w:lineRule="exact"/>
        <w:ind w:left="1223" w:right="1038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ab/>
        <w:t xml:space="preserve">Capítulo XI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before="1" w:line="263" w:lineRule="exact"/>
        <w:ind w:left="2620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De la Dirección Atención Ciudadana </w:t>
      </w:r>
    </w:p>
    <w:p w:rsidR="0062480A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>ARTÍCULO 206</w:t>
      </w:r>
      <w:r w:rsidR="0062480A" w:rsidRPr="008B024A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A la Dirección de Atención Ciudadana corresponde el despacho de los siguientes asuntos: </w:t>
      </w:r>
    </w:p>
    <w:p w:rsidR="00EA2747" w:rsidRPr="003D43AD" w:rsidRDefault="00EA2747" w:rsidP="00EA2747">
      <w:pPr>
        <w:widowControl w:val="0"/>
        <w:autoSpaceDE w:val="0"/>
        <w:autoSpaceDN w:val="0"/>
        <w:adjustRightInd w:val="0"/>
        <w:spacing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 w:right="85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5"/>
          <w:sz w:val="24"/>
          <w:lang w:val="es-MX" w:eastAsia="es-MX"/>
        </w:rPr>
        <w:t xml:space="preserve">I. </w:t>
      </w:r>
      <w:r w:rsidRPr="003D43AD">
        <w:rPr>
          <w:rFonts w:eastAsia="Arial Unicode MS" w:cs="Arial"/>
          <w:color w:val="000000"/>
          <w:w w:val="105"/>
          <w:sz w:val="24"/>
          <w:lang w:val="es-MX" w:eastAsia="es-MX"/>
        </w:rPr>
        <w:t xml:space="preserve">Elaborar el programa para la integración de las organizaciones de participación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ciudadana y participar en el proceso respectiv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7" w:line="26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6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Diseñar y mantener actualizado el directorio de organizaciones sociales en el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Municipi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4" w:line="28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Elaborar y proponer al Presidente Municipal, la convocatoria para llevar a cabo lo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rocesos de integración de las organizaciones de participación ciudadana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7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Coordinar</w:t>
      </w:r>
      <w:r w:rsidR="00C059E9"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el proceso de selección y elección de representantes de organizaciones ciudadanas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6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  </w:t>
      </w:r>
      <w:proofErr w:type="spellStart"/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>Recepcionar</w:t>
      </w:r>
      <w:proofErr w:type="spellEnd"/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 los planteamientos   y   propuestas   de   representantes   de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organizaciones, relativas a su participación en la elaboración o modificación, en su </w:t>
      </w:r>
      <w:r w:rsidRPr="003D43AD">
        <w:rPr>
          <w:rFonts w:eastAsia="Arial Unicode MS" w:cs="Arial"/>
          <w:color w:val="000000"/>
          <w:w w:val="107"/>
          <w:sz w:val="24"/>
          <w:lang w:val="es-MX" w:eastAsia="es-MX"/>
        </w:rPr>
        <w:t xml:space="preserve">caso, del Plan Municipal de Desarrollo y los programas sectoriales que de él s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deriven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0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V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Supervisar las actividades de las organizaciones de participación ciudadana y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vigilar el correcto destino de los fondos que adminis</w:t>
      </w:r>
      <w:r w:rsidR="008A1F32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tren, e informar periódicamente al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 </w:t>
      </w:r>
      <w:r w:rsidR="008A1F32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Ayuntamient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8A1F32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II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Evaluar el desempeño de los representantes de organizaciones de participación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ciudadana, y turnar al Cabildo las propuestas de sustitución de representantes qu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presente</w:t>
      </w:r>
      <w:r w:rsidR="008A1F32" w:rsidRPr="003D43AD">
        <w:rPr>
          <w:rFonts w:eastAsia="Arial Unicode MS" w:cs="Arial"/>
          <w:color w:val="000000"/>
          <w:sz w:val="24"/>
          <w:lang w:val="es-MX" w:eastAsia="es-MX"/>
        </w:rPr>
        <w:t>n los integrantes de las mi</w:t>
      </w:r>
      <w:r w:rsidR="00C059E9" w:rsidRPr="003D43AD">
        <w:rPr>
          <w:rFonts w:eastAsia="Arial Unicode MS" w:cs="Arial"/>
          <w:color w:val="000000"/>
          <w:sz w:val="24"/>
          <w:lang w:val="es-MX" w:eastAsia="es-MX"/>
        </w:rPr>
        <w:t>s</w:t>
      </w:r>
      <w:r w:rsidR="008A1F32" w:rsidRPr="003D43AD">
        <w:rPr>
          <w:rFonts w:eastAsia="Arial Unicode MS" w:cs="Arial"/>
          <w:color w:val="000000"/>
          <w:sz w:val="24"/>
          <w:lang w:val="es-MX" w:eastAsia="es-MX"/>
        </w:rPr>
        <w:t>mas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5" w:line="260" w:lineRule="exact"/>
        <w:ind w:left="259" w:right="83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III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Elaborar, proponer y ejecutar programas para atender la demanda y gestión d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las organizaciones sociales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IX. 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 Formular   propuestas   de   normas   internas   y   reglamentos   para   el   buen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uncionamiento de las organizaciones ciudadanas; y </w:t>
      </w:r>
    </w:p>
    <w:p w:rsidR="0062480A" w:rsidRPr="008B024A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 207</w:t>
      </w:r>
      <w:r w:rsidR="0062480A" w:rsidRPr="008B024A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.- 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Para  el  ejercicio  de  sus  funciones,  la  Dirección  de  Atención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Ciudadana, contará con la siguiente estructura orgánica: </w:t>
      </w:r>
    </w:p>
    <w:p w:rsidR="00153EA6" w:rsidRPr="003D43AD" w:rsidRDefault="00153EA6" w:rsidP="00153EA6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a. Unidad de Enlace Administrativo. 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1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b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>. Subd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irección de Atención y Gest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c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. Subdirección de Organización y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>Vinculac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. </w:t>
      </w:r>
    </w:p>
    <w:p w:rsidR="00153EA6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45688" w:rsidRPr="008B024A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153EA6" w:rsidRPr="008B024A" w:rsidRDefault="00153EA6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color w:val="000000"/>
          <w:sz w:val="24"/>
          <w:lang w:val="es-MX" w:eastAsia="es-MX"/>
        </w:rPr>
        <w:t>Sección I. Subdirección de Atención y Gestión.</w:t>
      </w:r>
    </w:p>
    <w:p w:rsidR="0062480A" w:rsidRPr="003D43AD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 208</w:t>
      </w:r>
      <w:r w:rsidR="0062480A"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8B024A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El  Subd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irector  de  Atención y Gestión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,  tendrá  las  siguientes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facultades y obligaciones: </w:t>
      </w:r>
    </w:p>
    <w:p w:rsidR="00153EA6" w:rsidRPr="003D43AD" w:rsidRDefault="00153EA6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 w:right="80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I. </w:t>
      </w:r>
      <w:r w:rsidR="00153EA6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Coadyuvar con el Director en la recepción ciudadana y darle el </w:t>
      </w:r>
      <w:r w:rsidR="00AF5543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trámite</w:t>
      </w:r>
      <w:r w:rsidR="00153EA6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correspondiente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1" w:line="28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8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8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8"/>
          <w:sz w:val="24"/>
          <w:lang w:val="es-MX" w:eastAsia="es-MX"/>
        </w:rPr>
        <w:t>Dar cumplimiento oportuno a la entrega de apoyos sociales y donativos autorizados por el Presidente Municipal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0" w:line="28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>Llevar un registro sistematizado de la demanda ciudadana y presentar oportunamente informes al Director;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7" w:line="26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IV. </w:t>
      </w:r>
      <w:r w:rsidR="00486937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>Elaborar y proponer programas de beneficios social y de atención de la demanda ciudadana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 </w:t>
      </w:r>
      <w:r w:rsidR="00486937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>Coordinar sus funciones con unidades administrativas del Sistema Municipal para el Desarrollo Integral de la Familia</w:t>
      </w:r>
      <w:r w:rsidR="00A036C4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 y la Coordinación de Salud;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2" w:line="27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1"/>
          <w:sz w:val="24"/>
          <w:lang w:val="es-MX" w:eastAsia="es-MX"/>
        </w:rPr>
        <w:t xml:space="preserve">VI. </w:t>
      </w:r>
      <w:r w:rsidR="00A036C4"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Analizar y emitir opinión respecto a la elaboración de programas de beneficio social; y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5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VII. </w:t>
      </w:r>
      <w:r w:rsidR="00A036C4" w:rsidRPr="003D43AD">
        <w:rPr>
          <w:rFonts w:eastAsia="Arial Unicode MS" w:cs="Arial"/>
          <w:color w:val="000000"/>
          <w:sz w:val="24"/>
          <w:lang w:val="es-MX" w:eastAsia="es-MX"/>
        </w:rPr>
        <w:t>Gestionar ante instancia municipal y estatal, cuando así corresponda, los diversos asuntos que le sean turnados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209</w:t>
      </w:r>
      <w:r w:rsidR="0062480A" w:rsidRPr="003D43AD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Para el adecuado ejercicio de sus atribuciones la Subdirección de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Atención </w:t>
      </w:r>
      <w:r w:rsidR="00244D8C" w:rsidRPr="003D43AD">
        <w:rPr>
          <w:rFonts w:eastAsia="Arial Unicode MS" w:cs="Arial"/>
          <w:color w:val="000000"/>
          <w:sz w:val="24"/>
          <w:lang w:val="es-MX" w:eastAsia="es-MX"/>
        </w:rPr>
        <w:t>y gestión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 contará con los siguientes Departamentos: </w:t>
      </w:r>
    </w:p>
    <w:p w:rsidR="00244D8C" w:rsidRPr="003D43AD" w:rsidRDefault="00244D8C" w:rsidP="0062480A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1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a. Departamento de Atención.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b. Departam</w:t>
      </w:r>
      <w:r w:rsidR="00A036C4" w:rsidRPr="003D43AD">
        <w:rPr>
          <w:rFonts w:eastAsia="Arial Unicode MS" w:cs="Arial"/>
          <w:color w:val="000000"/>
          <w:sz w:val="24"/>
          <w:lang w:val="es-MX" w:eastAsia="es-MX"/>
        </w:rPr>
        <w:t>ento de Gestión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. </w:t>
      </w:r>
    </w:p>
    <w:p w:rsidR="00244D8C" w:rsidRPr="00D45688" w:rsidRDefault="00244D8C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Cs w:val="20"/>
          <w:lang w:val="es-MX" w:eastAsia="es-MX"/>
        </w:rPr>
      </w:pPr>
    </w:p>
    <w:p w:rsidR="00244D8C" w:rsidRPr="008B024A" w:rsidRDefault="00244D8C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9B7271" w:rsidRDefault="009B7271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D45688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9B7271" w:rsidRDefault="009B7271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color w:val="000000"/>
          <w:sz w:val="24"/>
          <w:lang w:val="es-MX" w:eastAsia="es-MX"/>
        </w:rPr>
        <w:t>Sección II. Subdirección de Organización y Vinculación.</w:t>
      </w:r>
    </w:p>
    <w:p w:rsidR="00D45688" w:rsidRPr="008B024A" w:rsidRDefault="00D45688" w:rsidP="0062480A">
      <w:pPr>
        <w:widowControl w:val="0"/>
        <w:autoSpaceDE w:val="0"/>
        <w:autoSpaceDN w:val="0"/>
        <w:adjustRightInd w:val="0"/>
        <w:spacing w:before="16" w:line="264" w:lineRule="exact"/>
        <w:ind w:left="259"/>
        <w:jc w:val="left"/>
        <w:rPr>
          <w:rFonts w:eastAsia="Arial Unicode MS" w:cs="Arial"/>
          <w:b/>
          <w:color w:val="000000"/>
          <w:sz w:val="24"/>
          <w:lang w:val="es-MX" w:eastAsia="es-MX"/>
        </w:rPr>
      </w:pPr>
    </w:p>
    <w:p w:rsidR="0062480A" w:rsidRPr="003D43AD" w:rsidRDefault="00A036C4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>ARTÍCULO 210</w:t>
      </w:r>
      <w:r w:rsidR="0062480A" w:rsidRPr="008B024A">
        <w:rPr>
          <w:rFonts w:eastAsia="Arial Unicode MS" w:cs="Arial"/>
          <w:b/>
          <w:bCs/>
          <w:color w:val="000000"/>
          <w:spacing w:val="2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>El Subdirector</w:t>
      </w:r>
      <w:r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 de Organización y Vinculación</w:t>
      </w:r>
      <w:r w:rsidR="0062480A" w:rsidRPr="003D43AD">
        <w:rPr>
          <w:rFonts w:eastAsia="Arial Unicode MS" w:cs="Arial"/>
          <w:color w:val="000000"/>
          <w:spacing w:val="2"/>
          <w:sz w:val="24"/>
          <w:lang w:val="es-MX" w:eastAsia="es-MX"/>
        </w:rPr>
        <w:t xml:space="preserve">, tendrá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las siguientes facultades y obligaciones: </w:t>
      </w:r>
    </w:p>
    <w:p w:rsidR="00A036C4" w:rsidRPr="003D43AD" w:rsidRDefault="00A036C4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55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roponer y operar el Sistema Municipal de Organización y Participación Ciudadana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60" w:lineRule="exact"/>
        <w:ind w:left="259" w:right="79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I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Organizar a la ciudadanía de acuerdo a las figuras reglamentadas en el ámbito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municipal, para su participación en las labores gubernamentales y de desarrollo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0" w:line="260" w:lineRule="exact"/>
        <w:ind w:left="259" w:right="84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II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Elaborar y proponer los mecanismos de concertación con las organizaciones de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participación ciudadana; </w:t>
      </w:r>
    </w:p>
    <w:p w:rsidR="009B7271" w:rsidRPr="003D43AD" w:rsidRDefault="0062480A" w:rsidP="009B7271">
      <w:pPr>
        <w:widowControl w:val="0"/>
        <w:autoSpaceDE w:val="0"/>
        <w:autoSpaceDN w:val="0"/>
        <w:adjustRightInd w:val="0"/>
        <w:spacing w:before="25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V.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omentar la participación organizada de la población; </w:t>
      </w:r>
    </w:p>
    <w:p w:rsidR="00244D8C" w:rsidRPr="003D43AD" w:rsidRDefault="00244D8C" w:rsidP="009B7271">
      <w:pPr>
        <w:widowControl w:val="0"/>
        <w:autoSpaceDE w:val="0"/>
        <w:autoSpaceDN w:val="0"/>
        <w:adjustRightInd w:val="0"/>
        <w:spacing w:before="257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2" w:line="270" w:lineRule="exact"/>
        <w:ind w:left="259" w:right="81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spacing w:val="3"/>
          <w:sz w:val="24"/>
          <w:lang w:val="es-MX" w:eastAsia="es-MX"/>
        </w:rPr>
        <w:t xml:space="preserve">V. </w:t>
      </w:r>
      <w:r w:rsidRPr="003D43AD">
        <w:rPr>
          <w:rFonts w:eastAsia="Arial Unicode MS" w:cs="Arial"/>
          <w:color w:val="000000"/>
          <w:spacing w:val="3"/>
          <w:sz w:val="24"/>
          <w:lang w:val="es-MX" w:eastAsia="es-MX"/>
        </w:rPr>
        <w:t xml:space="preserve">Mantener actualizada la estructura social del Municipio, de manera permanente y </w:t>
      </w:r>
      <w:r w:rsidRPr="003D43AD">
        <w:rPr>
          <w:rFonts w:eastAsia="Arial Unicode MS" w:cs="Arial"/>
          <w:color w:val="000000"/>
          <w:w w:val="106"/>
          <w:sz w:val="24"/>
          <w:lang w:val="es-MX" w:eastAsia="es-MX"/>
        </w:rPr>
        <w:t xml:space="preserve">participar en la renovación de liderazgos y representaciones comunitarias en la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formas ciudadanas de participación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2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2"/>
          <w:sz w:val="24"/>
          <w:lang w:val="es-MX" w:eastAsia="es-MX"/>
        </w:rPr>
        <w:t xml:space="preserve">VI. </w:t>
      </w:r>
      <w:r w:rsidRPr="003D43AD">
        <w:rPr>
          <w:rFonts w:eastAsia="Arial Unicode MS" w:cs="Arial"/>
          <w:color w:val="000000"/>
          <w:w w:val="102"/>
          <w:sz w:val="24"/>
          <w:lang w:val="es-MX" w:eastAsia="es-MX"/>
        </w:rPr>
        <w:t xml:space="preserve">Evaluar permanentemente la funcionalidad y establecer relaciones con aquellas </w:t>
      </w:r>
      <w:r w:rsidRPr="003D43AD">
        <w:rPr>
          <w:rFonts w:eastAsia="Arial Unicode MS" w:cs="Arial"/>
          <w:color w:val="000000"/>
          <w:sz w:val="24"/>
          <w:lang w:val="es-MX" w:eastAsia="es-MX"/>
        </w:rPr>
        <w:t xml:space="preserve">entidades que tengan que ver con actuación social; </w:t>
      </w: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249" w:line="270" w:lineRule="exact"/>
        <w:ind w:left="259" w:right="78"/>
        <w:rPr>
          <w:rFonts w:eastAsia="Arial Unicode MS" w:cs="Arial"/>
          <w:color w:val="000000"/>
          <w:spacing w:val="1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4"/>
          <w:sz w:val="24"/>
          <w:lang w:val="es-MX" w:eastAsia="es-MX"/>
        </w:rPr>
        <w:t xml:space="preserve">VII. </w:t>
      </w:r>
      <w:r w:rsidRPr="003D43AD">
        <w:rPr>
          <w:rFonts w:eastAsia="Arial Unicode MS" w:cs="Arial"/>
          <w:color w:val="000000"/>
          <w:w w:val="104"/>
          <w:sz w:val="24"/>
          <w:lang w:val="es-MX" w:eastAsia="es-MX"/>
        </w:rPr>
        <w:t xml:space="preserve">Coadyuvar con el Director en la organización del proceso democrático para la </w:t>
      </w:r>
      <w:r w:rsidRPr="003D43AD">
        <w:rPr>
          <w:rFonts w:eastAsia="Arial Unicode MS" w:cs="Arial"/>
          <w:color w:val="000000"/>
          <w:spacing w:val="1"/>
          <w:sz w:val="24"/>
          <w:lang w:val="es-MX" w:eastAsia="es-MX"/>
        </w:rPr>
        <w:t xml:space="preserve">conformación   de   las   juntas,   consejos,   comités,   y   demás   organizaciones   de participación ciudadana previstas; </w:t>
      </w:r>
    </w:p>
    <w:p w:rsidR="0062480A" w:rsidRPr="003D43AD" w:rsidRDefault="009B7271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>ARTÍCULO 211</w:t>
      </w:r>
      <w:r w:rsidR="0062480A" w:rsidRPr="003D43AD">
        <w:rPr>
          <w:rFonts w:eastAsia="Arial Unicode MS" w:cs="Arial"/>
          <w:b/>
          <w:bCs/>
          <w:color w:val="000000"/>
          <w:w w:val="103"/>
          <w:sz w:val="24"/>
          <w:lang w:val="es-MX" w:eastAsia="es-MX"/>
        </w:rPr>
        <w:t xml:space="preserve">.- </w:t>
      </w:r>
      <w:r w:rsidR="0062480A" w:rsidRPr="003D43AD">
        <w:rPr>
          <w:rFonts w:eastAsia="Arial Unicode MS" w:cs="Arial"/>
          <w:color w:val="000000"/>
          <w:w w:val="103"/>
          <w:sz w:val="24"/>
          <w:lang w:val="es-MX" w:eastAsia="es-MX"/>
        </w:rPr>
        <w:t xml:space="preserve">Para el adecuado ejercicio de sus funciones la Subdirección de </w:t>
      </w:r>
      <w:r w:rsidR="0062480A" w:rsidRPr="003D43AD">
        <w:rPr>
          <w:rFonts w:eastAsia="Arial Unicode MS" w:cs="Arial"/>
          <w:color w:val="000000"/>
          <w:sz w:val="24"/>
          <w:lang w:val="es-MX" w:eastAsia="es-MX"/>
        </w:rPr>
        <w:t xml:space="preserve">Organización y Participación Ciudadana, contará con los siguientes Departamentos: </w:t>
      </w:r>
    </w:p>
    <w:p w:rsidR="00244D8C" w:rsidRPr="003D43AD" w:rsidRDefault="00244D8C" w:rsidP="0062480A">
      <w:pPr>
        <w:widowControl w:val="0"/>
        <w:autoSpaceDE w:val="0"/>
        <w:autoSpaceDN w:val="0"/>
        <w:adjustRightInd w:val="0"/>
        <w:spacing w:before="243" w:line="280" w:lineRule="exact"/>
        <w:ind w:left="259" w:right="82"/>
        <w:rPr>
          <w:rFonts w:eastAsia="Arial Unicode MS" w:cs="Arial"/>
          <w:color w:val="000000"/>
          <w:sz w:val="24"/>
          <w:lang w:val="es-MX" w:eastAsia="es-MX"/>
        </w:rPr>
      </w:pPr>
    </w:p>
    <w:p w:rsidR="0062480A" w:rsidRPr="003D43AD" w:rsidRDefault="0062480A" w:rsidP="0062480A">
      <w:pPr>
        <w:widowControl w:val="0"/>
        <w:autoSpaceDE w:val="0"/>
        <w:autoSpaceDN w:val="0"/>
        <w:adjustRightInd w:val="0"/>
        <w:spacing w:before="1" w:line="255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c. Depart</w:t>
      </w:r>
      <w:r w:rsidR="009B7271" w:rsidRPr="003D43AD">
        <w:rPr>
          <w:rFonts w:eastAsia="Arial Unicode MS" w:cs="Arial"/>
          <w:color w:val="000000"/>
          <w:sz w:val="24"/>
          <w:lang w:val="es-MX" w:eastAsia="es-MX"/>
        </w:rPr>
        <w:t>amento de Organización.</w:t>
      </w:r>
    </w:p>
    <w:p w:rsidR="0062480A" w:rsidRPr="003D43AD" w:rsidRDefault="009B7271" w:rsidP="008B024A">
      <w:pPr>
        <w:widowControl w:val="0"/>
        <w:autoSpaceDE w:val="0"/>
        <w:autoSpaceDN w:val="0"/>
        <w:adjustRightInd w:val="0"/>
        <w:spacing w:before="18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  <w:r w:rsidRPr="003D43AD">
        <w:rPr>
          <w:rFonts w:eastAsia="Arial Unicode MS" w:cs="Arial"/>
          <w:color w:val="000000"/>
          <w:sz w:val="24"/>
          <w:lang w:val="es-MX" w:eastAsia="es-MX"/>
        </w:rPr>
        <w:t>d. Depar</w:t>
      </w:r>
      <w:r w:rsidR="008B024A" w:rsidRPr="003D43AD">
        <w:rPr>
          <w:rFonts w:eastAsia="Arial Unicode MS" w:cs="Arial"/>
          <w:color w:val="000000"/>
          <w:sz w:val="24"/>
          <w:lang w:val="es-MX" w:eastAsia="es-MX"/>
        </w:rPr>
        <w:t>tamento de Enlace y Vinculación</w:t>
      </w:r>
    </w:p>
    <w:p w:rsidR="008B024A" w:rsidRPr="003D43AD" w:rsidRDefault="008B024A" w:rsidP="008B024A">
      <w:pPr>
        <w:widowControl w:val="0"/>
        <w:autoSpaceDE w:val="0"/>
        <w:autoSpaceDN w:val="0"/>
        <w:adjustRightInd w:val="0"/>
        <w:spacing w:before="18" w:line="264" w:lineRule="exact"/>
        <w:ind w:left="259"/>
        <w:jc w:val="left"/>
        <w:rPr>
          <w:rFonts w:eastAsia="Arial Unicode MS" w:cs="Arial"/>
          <w:color w:val="000000"/>
          <w:sz w:val="24"/>
          <w:lang w:val="es-MX" w:eastAsia="es-MX"/>
        </w:rPr>
      </w:pPr>
    </w:p>
    <w:p w:rsidR="00C161BF" w:rsidRDefault="00C161BF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C161BF" w:rsidRDefault="00C161BF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816A7" w:rsidRDefault="006816A7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Pr="00A43926" w:rsidRDefault="0062480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 xml:space="preserve">XIV.   Perfil de puestos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F2BF1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0873F3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8B024A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A43926">
        <w:tc>
          <w:tcPr>
            <w:tcW w:w="10795" w:type="dxa"/>
            <w:shd w:val="clear" w:color="auto" w:fill="ED7D31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A43926">
        <w:tc>
          <w:tcPr>
            <w:tcW w:w="10795" w:type="dxa"/>
            <w:shd w:val="clear" w:color="auto" w:fill="auto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A43926">
        <w:tc>
          <w:tcPr>
            <w:tcW w:w="10795" w:type="dxa"/>
            <w:shd w:val="clear" w:color="auto" w:fill="ED7D31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A43926">
        <w:tc>
          <w:tcPr>
            <w:tcW w:w="10795" w:type="dxa"/>
            <w:shd w:val="clear" w:color="auto" w:fill="auto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Elaborar y proponer al Presidente Municipal, la convocatoria para llevar a cabo los procesos de 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proofErr w:type="spellStart"/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Recepcionar</w:t>
            </w:r>
            <w:proofErr w:type="spellEnd"/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 los  planteamientos  y  propuestas  de  representantes  de  organizaciones,  relativas 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lastRenderedPageBreak/>
              <w:t xml:space="preserve">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A43926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F2BF1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F2BF1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85F8B" w:rsidRPr="008B024A" w:rsidTr="005F2BF1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F2BF1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F2BF1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A43926">
        <w:tc>
          <w:tcPr>
            <w:tcW w:w="10795" w:type="dxa"/>
            <w:shd w:val="clear" w:color="auto" w:fill="ED7D31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A43926">
        <w:tc>
          <w:tcPr>
            <w:tcW w:w="10795" w:type="dxa"/>
            <w:shd w:val="clear" w:color="auto" w:fill="auto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A43926">
        <w:tc>
          <w:tcPr>
            <w:tcW w:w="10795" w:type="dxa"/>
            <w:shd w:val="clear" w:color="auto" w:fill="ED7D31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A43926">
        <w:tc>
          <w:tcPr>
            <w:tcW w:w="10795" w:type="dxa"/>
            <w:shd w:val="clear" w:color="auto" w:fill="auto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1B6248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C24265" w:rsidRPr="00C24265" w:rsidTr="001B624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1B6248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807E25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proofErr w:type="gramStart"/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</w:t>
            </w:r>
            <w:proofErr w:type="gramEnd"/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0873F3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1E7D56">
              <w:rPr>
                <w:rFonts w:eastAsia="Arial Unicode MS" w:cs="Arial"/>
                <w:color w:val="000000"/>
                <w:szCs w:val="20"/>
              </w:rPr>
              <w:t>resolución</w:t>
            </w:r>
            <w:proofErr w:type="gramEnd"/>
            <w:r w:rsidRPr="001E7D56">
              <w:rPr>
                <w:rFonts w:eastAsia="Arial Unicode MS" w:cs="Arial"/>
                <w:color w:val="000000"/>
                <w:szCs w:val="20"/>
              </w:rPr>
              <w:t xml:space="preserve">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 xml:space="preserve">Mantener al tanto las estrategias de trabajo </w:t>
            </w:r>
            <w:proofErr w:type="spellStart"/>
            <w:r>
              <w:rPr>
                <w:rFonts w:eastAsia="Arial Unicode MS" w:cs="Arial"/>
                <w:color w:val="000000"/>
                <w:w w:val="108"/>
                <w:szCs w:val="20"/>
              </w:rPr>
              <w:t>al</w:t>
            </w:r>
            <w:proofErr w:type="spellEnd"/>
            <w:r>
              <w:rPr>
                <w:rFonts w:eastAsia="Arial Unicode MS" w:cs="Arial"/>
                <w:color w:val="000000"/>
                <w:w w:val="108"/>
                <w:szCs w:val="20"/>
              </w:rPr>
              <w:t xml:space="preserve">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 ser canalizadas a las áreas</w:t>
            </w:r>
          </w:p>
          <w:p w:rsidR="005D5B88" w:rsidRDefault="007D546F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proofErr w:type="spellStart"/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Génerica</w:t>
            </w:r>
            <w:proofErr w:type="spellEnd"/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proofErr w:type="spellStart"/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cepcionar</w:t>
            </w:r>
            <w:proofErr w:type="spellEnd"/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B839BC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0873F3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propositivo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mejorar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el servicio que se ofrece en el área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resolución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07E25" w:rsidRPr="001B6248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1B6248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A43926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estrategias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de participación ciudadana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actividades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que se realizaran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Pr="00A43926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C62FCD">
              <w:rPr>
                <w:rFonts w:eastAsia="Arial Unicode MS" w:cs="Arial"/>
                <w:color w:val="000000"/>
                <w:szCs w:val="20"/>
              </w:rPr>
              <w:t>propositivo</w:t>
            </w:r>
            <w:proofErr w:type="gramEnd"/>
            <w:r w:rsidRPr="00C62FCD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7D546F" w:rsidRPr="001B6248" w:rsidRDefault="007D546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co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1B6248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8E142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1B6248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co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5 años mínimos, en cargos públicos.</w:t>
            </w:r>
          </w:p>
        </w:tc>
      </w:tr>
      <w:tr w:rsidR="00AD1D0A" w:rsidTr="00A43926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A43926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proofErr w:type="gramEnd"/>
            <w:r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1431C5" w:rsidRDefault="001431C5" w:rsidP="00A94DA5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9D6F12" w:rsidRDefault="009D6F12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6302D">
      <w:headerReference w:type="default" r:id="rId17"/>
      <w:footerReference w:type="default" r:id="rId18"/>
      <w:pgSz w:w="12242" w:h="15842" w:code="1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91" w:rsidRDefault="00010591">
      <w:r>
        <w:separator/>
      </w:r>
    </w:p>
  </w:endnote>
  <w:endnote w:type="continuationSeparator" w:id="0">
    <w:p w:rsidR="00010591" w:rsidRDefault="000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91" w:rsidRDefault="000105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8198F">
      <w:rPr>
        <w:noProof/>
      </w:rPr>
      <w:t>11</w:t>
    </w:r>
    <w:r>
      <w:fldChar w:fldCharType="end"/>
    </w:r>
  </w:p>
  <w:p w:rsidR="00010591" w:rsidRPr="00954A22" w:rsidRDefault="00010591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0D042D" wp14:editId="5165F75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91" w:rsidRDefault="00010591">
      <w:r>
        <w:separator/>
      </w:r>
    </w:p>
  </w:footnote>
  <w:footnote w:type="continuationSeparator" w:id="0">
    <w:p w:rsidR="00010591" w:rsidRDefault="0001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91" w:rsidRDefault="00010591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79052D" wp14:editId="24C83A5C">
              <wp:simplePos x="0" y="0"/>
              <wp:positionH relativeFrom="column">
                <wp:posOffset>3768090</wp:posOffset>
              </wp:positionH>
              <wp:positionV relativeFrom="paragraph">
                <wp:posOffset>-333375</wp:posOffset>
              </wp:positionV>
              <wp:extent cx="2781300" cy="328295"/>
              <wp:effectExtent l="0" t="0" r="381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591" w:rsidRPr="00ED0860" w:rsidRDefault="00010591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MANUAL DE ORGANIZACI</w:t>
                          </w:r>
                          <w:r>
                            <w:rPr>
                              <w:rFonts w:cs="Arial"/>
                              <w:b/>
                              <w:color w:val="000000"/>
                              <w:sz w:val="28"/>
                            </w:rPr>
                            <w:t>Ó</w:t>
                          </w: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4" type="#_x0000_t202" style="position:absolute;left:0;text-align:left;margin-left:296.7pt;margin-top:-26.25pt;width:219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uO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JdRHCU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" filled="f" stroked="f">
              <v:textbox>
                <w:txbxContent>
                  <w:p w:rsidR="00E6667E" w:rsidRPr="00ED0860" w:rsidRDefault="00E6667E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MANUAL DE ORGANIZACI</w:t>
                    </w:r>
                    <w:r>
                      <w:rPr>
                        <w:rFonts w:cs="Arial"/>
                        <w:b/>
                        <w:color w:val="000000"/>
                        <w:sz w:val="28"/>
                      </w:rPr>
                      <w:t>Ó</w:t>
                    </w: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07398F0" wp14:editId="5DBF0DE5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584FAD0" wp14:editId="5996B14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591" w:rsidRDefault="00C87880" w:rsidP="00C87880">
    <w:pPr>
      <w:pStyle w:val="Encabezado"/>
      <w:jc w:val="right"/>
    </w:pPr>
    <w:r>
      <w:t>AGOSTO 2017</w:t>
    </w:r>
  </w:p>
  <w:p w:rsidR="00010591" w:rsidRDefault="0001059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0"/>
  </w:num>
  <w:num w:numId="5">
    <w:abstractNumId w:val="32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10"/>
  </w:num>
  <w:num w:numId="22">
    <w:abstractNumId w:val="28"/>
  </w:num>
  <w:num w:numId="23">
    <w:abstractNumId w:val="1"/>
  </w:num>
  <w:num w:numId="24">
    <w:abstractNumId w:val="31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26B"/>
    <w:rsid w:val="00002542"/>
    <w:rsid w:val="00003158"/>
    <w:rsid w:val="000034DF"/>
    <w:rsid w:val="00004F0F"/>
    <w:rsid w:val="00005A80"/>
    <w:rsid w:val="000062A1"/>
    <w:rsid w:val="00006E2A"/>
    <w:rsid w:val="00010026"/>
    <w:rsid w:val="00010591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4508"/>
    <w:rsid w:val="000D5361"/>
    <w:rsid w:val="000D6641"/>
    <w:rsid w:val="000D7610"/>
    <w:rsid w:val="000E1512"/>
    <w:rsid w:val="000E24C6"/>
    <w:rsid w:val="000E3CA4"/>
    <w:rsid w:val="000E47F5"/>
    <w:rsid w:val="000E5CF6"/>
    <w:rsid w:val="000E6BF3"/>
    <w:rsid w:val="000E70CF"/>
    <w:rsid w:val="000F0377"/>
    <w:rsid w:val="000F0D6B"/>
    <w:rsid w:val="000F3076"/>
    <w:rsid w:val="000F3446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522F"/>
    <w:rsid w:val="001755D4"/>
    <w:rsid w:val="00180DC4"/>
    <w:rsid w:val="0018198F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6FC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0A6"/>
    <w:rsid w:val="00425D27"/>
    <w:rsid w:val="00426014"/>
    <w:rsid w:val="00426758"/>
    <w:rsid w:val="0043218C"/>
    <w:rsid w:val="004371C1"/>
    <w:rsid w:val="00437369"/>
    <w:rsid w:val="004379AD"/>
    <w:rsid w:val="0044239A"/>
    <w:rsid w:val="00444378"/>
    <w:rsid w:val="0044660F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04A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2E39"/>
    <w:rsid w:val="00495249"/>
    <w:rsid w:val="0049713E"/>
    <w:rsid w:val="004A2C98"/>
    <w:rsid w:val="004A3FD2"/>
    <w:rsid w:val="004A46E4"/>
    <w:rsid w:val="004A5F13"/>
    <w:rsid w:val="004B0FBA"/>
    <w:rsid w:val="004B2897"/>
    <w:rsid w:val="004B36BE"/>
    <w:rsid w:val="004B74E5"/>
    <w:rsid w:val="004C09A7"/>
    <w:rsid w:val="004C3C0A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EDB"/>
    <w:rsid w:val="005D3175"/>
    <w:rsid w:val="005D49CC"/>
    <w:rsid w:val="005D5B88"/>
    <w:rsid w:val="005D70DF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6ACA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6BBA"/>
    <w:rsid w:val="007B7AAC"/>
    <w:rsid w:val="007C07BB"/>
    <w:rsid w:val="007C2EC2"/>
    <w:rsid w:val="007C2F40"/>
    <w:rsid w:val="007C4B73"/>
    <w:rsid w:val="007C616E"/>
    <w:rsid w:val="007C6C58"/>
    <w:rsid w:val="007C75A1"/>
    <w:rsid w:val="007D06B4"/>
    <w:rsid w:val="007D0E0E"/>
    <w:rsid w:val="007D1DD9"/>
    <w:rsid w:val="007D3AE1"/>
    <w:rsid w:val="007D3BB1"/>
    <w:rsid w:val="007D3E4E"/>
    <w:rsid w:val="007D46E4"/>
    <w:rsid w:val="007D546F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4791A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3B0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24"/>
    <w:rsid w:val="008D3151"/>
    <w:rsid w:val="008D4FF9"/>
    <w:rsid w:val="008D6588"/>
    <w:rsid w:val="008D7FE9"/>
    <w:rsid w:val="008E142F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486"/>
    <w:rsid w:val="00911D49"/>
    <w:rsid w:val="00911F19"/>
    <w:rsid w:val="0091224F"/>
    <w:rsid w:val="0091230C"/>
    <w:rsid w:val="0091444B"/>
    <w:rsid w:val="00915343"/>
    <w:rsid w:val="00915D49"/>
    <w:rsid w:val="0091602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5E0C"/>
    <w:rsid w:val="009E709D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078BC"/>
    <w:rsid w:val="00A10B44"/>
    <w:rsid w:val="00A11B4A"/>
    <w:rsid w:val="00A11D4D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3926"/>
    <w:rsid w:val="00A455E5"/>
    <w:rsid w:val="00A46928"/>
    <w:rsid w:val="00A46BAE"/>
    <w:rsid w:val="00A52105"/>
    <w:rsid w:val="00A52467"/>
    <w:rsid w:val="00A55B7A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73A94"/>
    <w:rsid w:val="00A7430B"/>
    <w:rsid w:val="00A752A0"/>
    <w:rsid w:val="00A75311"/>
    <w:rsid w:val="00A769CE"/>
    <w:rsid w:val="00A77F33"/>
    <w:rsid w:val="00A80735"/>
    <w:rsid w:val="00A81A4F"/>
    <w:rsid w:val="00A81D07"/>
    <w:rsid w:val="00A94DA5"/>
    <w:rsid w:val="00A973F3"/>
    <w:rsid w:val="00A97613"/>
    <w:rsid w:val="00AA0F1B"/>
    <w:rsid w:val="00AA2E43"/>
    <w:rsid w:val="00AA448D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2CC9"/>
    <w:rsid w:val="00AD5605"/>
    <w:rsid w:val="00AD5754"/>
    <w:rsid w:val="00AD5CBA"/>
    <w:rsid w:val="00AD62DE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05993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3EC"/>
    <w:rsid w:val="00B275D3"/>
    <w:rsid w:val="00B305F2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2FF6"/>
    <w:rsid w:val="00B73495"/>
    <w:rsid w:val="00B76AB3"/>
    <w:rsid w:val="00B77E40"/>
    <w:rsid w:val="00B80294"/>
    <w:rsid w:val="00B80AE9"/>
    <w:rsid w:val="00B80C52"/>
    <w:rsid w:val="00B834BC"/>
    <w:rsid w:val="00B839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0B85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6D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028"/>
    <w:rsid w:val="00C418DF"/>
    <w:rsid w:val="00C41A3A"/>
    <w:rsid w:val="00C43589"/>
    <w:rsid w:val="00C43862"/>
    <w:rsid w:val="00C44A3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AEF"/>
    <w:rsid w:val="00C85CB5"/>
    <w:rsid w:val="00C85F8B"/>
    <w:rsid w:val="00C86F79"/>
    <w:rsid w:val="00C87880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434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235"/>
    <w:rsid w:val="00CC2AD6"/>
    <w:rsid w:val="00CC3DEB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486"/>
    <w:rsid w:val="00DA1D99"/>
    <w:rsid w:val="00DA37F6"/>
    <w:rsid w:val="00DA39A6"/>
    <w:rsid w:val="00DA39ED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39B5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94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049"/>
    <w:rsid w:val="00FA6B18"/>
    <w:rsid w:val="00FB06B5"/>
    <w:rsid w:val="00FB1963"/>
    <w:rsid w:val="00FB25E8"/>
    <w:rsid w:val="00FB6391"/>
    <w:rsid w:val="00FB7190"/>
    <w:rsid w:val="00FC06D9"/>
    <w:rsid w:val="00FC19DA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08EE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68F7-FE1D-42C0-896B-93D767B5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2</Pages>
  <Words>3819</Words>
  <Characters>24618</Characters>
  <Application>Microsoft Office Word</Application>
  <DocSecurity>0</DocSecurity>
  <Lines>20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JULIAN</cp:lastModifiedBy>
  <cp:revision>14</cp:revision>
  <cp:lastPrinted>2017-08-18T19:59:00Z</cp:lastPrinted>
  <dcterms:created xsi:type="dcterms:W3CDTF">2017-08-18T15:06:00Z</dcterms:created>
  <dcterms:modified xsi:type="dcterms:W3CDTF">2017-08-18T20:59:00Z</dcterms:modified>
</cp:coreProperties>
</file>